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61" w:rsidRPr="007E1B61" w:rsidRDefault="007E1B61" w:rsidP="007E1B61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7E1B61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3BF69C7" wp14:editId="6149BA6D">
            <wp:extent cx="617220" cy="685800"/>
            <wp:effectExtent l="0" t="0" r="0" b="0"/>
            <wp:docPr id="1" name="Рисунок 7" descr="Kir_03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ir_03_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61" w:rsidRPr="007E1B61" w:rsidRDefault="007E1B61" w:rsidP="007E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E1B61" w:rsidRPr="007E1B61" w:rsidRDefault="007E1B61" w:rsidP="007E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ИРОВСКОГО ГОРОДСКОГО ОКРУГА </w:t>
      </w:r>
    </w:p>
    <w:p w:rsidR="007E1B61" w:rsidRPr="007E1B61" w:rsidRDefault="007E1B61" w:rsidP="007E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7E1B61" w:rsidRPr="007E1B61" w:rsidRDefault="007E1B61" w:rsidP="007E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1B61" w:rsidRPr="007E1B61" w:rsidRDefault="007E1B61" w:rsidP="007E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E1B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7E1B61" w:rsidRPr="007E1B61" w:rsidRDefault="007E1B61" w:rsidP="007E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B61" w:rsidRPr="007E1B61" w:rsidRDefault="007E1B61" w:rsidP="007E1B61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61"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21г</w:t>
      </w:r>
      <w:r w:rsidRPr="007E1B61">
        <w:rPr>
          <w:rFonts w:ascii="Times New Roman" w:eastAsia="Times New Roman" w:hAnsi="Times New Roman" w:cs="Times New Roman"/>
          <w:lang w:eastAsia="ru-RU"/>
        </w:rPr>
        <w:t>.</w:t>
      </w:r>
      <w:r w:rsidRPr="007E1B61"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7E1B61">
        <w:rPr>
          <w:rFonts w:ascii="Times New Roman" w:eastAsia="Times New Roman" w:hAnsi="Times New Roman" w:cs="Times New Roman"/>
          <w:b/>
          <w:lang w:eastAsia="ru-RU"/>
        </w:rPr>
        <w:t xml:space="preserve">     г. Новопавловск</w:t>
      </w:r>
      <w:r w:rsidRPr="007E1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1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7E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85EC7" w:rsidRPr="006B2574" w:rsidRDefault="00A85EC7" w:rsidP="002B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28A" w:rsidRPr="006B2574" w:rsidRDefault="0075328A" w:rsidP="002B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5EC7" w:rsidRPr="006B2574" w:rsidRDefault="00A85EC7" w:rsidP="00AA7C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538E" w:rsidRPr="006B2574" w:rsidRDefault="0004089B" w:rsidP="00AA7C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85EC7" w:rsidRPr="006B2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и изменений в </w:t>
      </w:r>
      <w:r w:rsidR="00351C5E" w:rsidRPr="006B257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отделом образования и молодежной политики администрации Кировского городского округа Ставропольского кра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2B538E" w:rsidRPr="006B2574" w:rsidRDefault="002B538E" w:rsidP="002B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8E" w:rsidRPr="006B2574" w:rsidRDefault="002B538E" w:rsidP="002B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C5E" w:rsidRPr="006B2574" w:rsidRDefault="00351C5E" w:rsidP="00351C5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B257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6B2574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8338D5" w:rsidRPr="006B2574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</w:t>
      </w:r>
      <w:r w:rsidR="00015E3D" w:rsidRPr="006B2574">
        <w:rPr>
          <w:rFonts w:ascii="Times New Roman" w:hAnsi="Times New Roman" w:cs="Times New Roman"/>
          <w:sz w:val="28"/>
          <w:szCs w:val="28"/>
        </w:rPr>
        <w:t>15</w:t>
      </w:r>
      <w:r w:rsidR="008338D5" w:rsidRPr="006B2574">
        <w:rPr>
          <w:rFonts w:ascii="Times New Roman" w:hAnsi="Times New Roman" w:cs="Times New Roman"/>
          <w:sz w:val="28"/>
          <w:szCs w:val="28"/>
        </w:rPr>
        <w:t xml:space="preserve"> </w:t>
      </w:r>
      <w:r w:rsidR="00015E3D" w:rsidRPr="006B2574">
        <w:rPr>
          <w:rFonts w:ascii="Times New Roman" w:hAnsi="Times New Roman" w:cs="Times New Roman"/>
          <w:sz w:val="28"/>
          <w:szCs w:val="28"/>
        </w:rPr>
        <w:t>мая</w:t>
      </w:r>
      <w:r w:rsidR="008338D5" w:rsidRPr="006B2574">
        <w:rPr>
          <w:rFonts w:ascii="Times New Roman" w:hAnsi="Times New Roman" w:cs="Times New Roman"/>
          <w:sz w:val="28"/>
          <w:szCs w:val="28"/>
        </w:rPr>
        <w:t xml:space="preserve"> 20</w:t>
      </w:r>
      <w:r w:rsidR="00015E3D" w:rsidRPr="006B2574">
        <w:rPr>
          <w:rFonts w:ascii="Times New Roman" w:hAnsi="Times New Roman" w:cs="Times New Roman"/>
          <w:sz w:val="28"/>
          <w:szCs w:val="28"/>
        </w:rPr>
        <w:t>20 г. № 236</w:t>
      </w:r>
      <w:r w:rsidR="008338D5" w:rsidRPr="006B2574">
        <w:rPr>
          <w:rFonts w:ascii="Times New Roman" w:hAnsi="Times New Roman" w:cs="Times New Roman"/>
          <w:sz w:val="28"/>
          <w:szCs w:val="28"/>
        </w:rPr>
        <w:t xml:space="preserve"> </w:t>
      </w:r>
      <w:r w:rsidR="00A34E4B" w:rsidRPr="006B2574">
        <w:rPr>
          <w:rFonts w:ascii="Times New Roman" w:hAnsi="Times New Roman" w:cs="Times New Roman"/>
          <w:sz w:val="28"/>
          <w:szCs w:val="28"/>
        </w:rPr>
        <w:t xml:space="preserve">   </w:t>
      </w:r>
      <w:r w:rsidR="00015E3D" w:rsidRPr="006B2574">
        <w:rPr>
          <w:rFonts w:ascii="Times New Roman" w:hAnsi="Times New Roman" w:cs="Times New Roman"/>
          <w:sz w:val="28"/>
          <w:szCs w:val="28"/>
        </w:rPr>
        <w:t xml:space="preserve">    </w:t>
      </w:r>
      <w:r w:rsidR="008338D5" w:rsidRPr="006B2574">
        <w:rPr>
          <w:rFonts w:ascii="Times New Roman" w:hAnsi="Times New Roman" w:cs="Times New Roman"/>
          <w:sz w:val="28"/>
          <w:szCs w:val="28"/>
        </w:rPr>
        <w:t>«О</w:t>
      </w:r>
      <w:r w:rsidR="00015E3D" w:rsidRPr="006B2574">
        <w:rPr>
          <w:rFonts w:ascii="Times New Roman" w:hAnsi="Times New Roman" w:cs="Times New Roman"/>
          <w:sz w:val="28"/>
          <w:szCs w:val="28"/>
        </w:rPr>
        <w:t>б утверждении Порядка приема на обучение по образовательным программам дошкольного образования</w:t>
      </w:r>
      <w:r w:rsidR="00A34E4B" w:rsidRPr="006B2574">
        <w:rPr>
          <w:rFonts w:ascii="Times New Roman" w:hAnsi="Times New Roman" w:cs="Times New Roman"/>
          <w:sz w:val="28"/>
          <w:szCs w:val="28"/>
        </w:rPr>
        <w:t>»,</w:t>
      </w:r>
      <w:r w:rsidR="008338D5" w:rsidRPr="006B2574">
        <w:rPr>
          <w:rFonts w:ascii="Times New Roman" w:hAnsi="Times New Roman" w:cs="Times New Roman"/>
          <w:sz w:val="28"/>
          <w:szCs w:val="28"/>
        </w:rPr>
        <w:t xml:space="preserve"> </w:t>
      </w:r>
      <w:r w:rsidRPr="006B257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ировского городского округа Ставропольского края от 03 июня 2019 года № 1170 </w:t>
      </w:r>
      <w:r w:rsidR="00EF157D" w:rsidRPr="006B25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2574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цией Кировского городского округа Ставропольского края административных регламентов предоставления муниципальных услуг, Порядка разработки и утверждения администрацией Кировского городского округа Ставропольского края административных регламентов осуществления муниципального контроля (надзора) и Порядка проведения экспертизы административных регламентов предоставления муниципальных услуг и проектов административных регламентов осуществления муниципального контроля», </w:t>
      </w:r>
      <w:r w:rsidRPr="006B2574">
        <w:rPr>
          <w:rFonts w:ascii="Times New Roman" w:hAnsi="Times New Roman"/>
          <w:sz w:val="28"/>
          <w:szCs w:val="28"/>
        </w:rPr>
        <w:t>администрация Кировского городского округа Ставропольского края</w:t>
      </w:r>
    </w:p>
    <w:p w:rsidR="00026A6B" w:rsidRPr="006B2574" w:rsidRDefault="00026A6B" w:rsidP="002B53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51C5E" w:rsidRPr="006B2574" w:rsidRDefault="00351C5E" w:rsidP="002B53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B538E" w:rsidRPr="006B2574" w:rsidRDefault="002B538E" w:rsidP="00627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538E" w:rsidRPr="006B2574" w:rsidRDefault="002B538E" w:rsidP="007800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9540E" w:rsidRPr="006B2574" w:rsidRDefault="00D9540E" w:rsidP="007800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1B61" w:rsidRPr="007E1B61" w:rsidRDefault="00573CB2" w:rsidP="004731B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122495" w:rsidRPr="006B2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22495" w:rsidRPr="006B257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отделом образования и молодежной политики администрации Кировского городского </w:t>
      </w:r>
    </w:p>
    <w:p w:rsidR="007E1B61" w:rsidRPr="007E1B61" w:rsidRDefault="007E1B61" w:rsidP="007E1B61">
      <w:pPr>
        <w:pStyle w:val="a3"/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1C" w:rsidRPr="006B2574" w:rsidRDefault="00122495" w:rsidP="007E1B6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hAnsi="Times New Roman" w:cs="Times New Roman"/>
          <w:sz w:val="28"/>
          <w:szCs w:val="28"/>
        </w:rPr>
        <w:t>округа Ставропольского кра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="00573CB2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Кировского городского округа Ставропольского края от 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73CB2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73CB2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3CB2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2064</w:t>
      </w:r>
      <w:r w:rsidR="005B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573CB2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50D4" w:rsidRPr="006B2574" w:rsidRDefault="00837AD0" w:rsidP="004731BC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064DCF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064DCF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</w:t>
      </w:r>
      <w:r w:rsidR="00D550D4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550D4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CF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653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DCF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50D4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, </w:t>
      </w:r>
      <w:r w:rsidR="00F54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916B5" w:rsidRPr="006B2574" w:rsidRDefault="00837AD0" w:rsidP="00D04646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«</w:t>
      </w:r>
      <w:r w:rsidR="002916B5" w:rsidRPr="006B2574">
        <w:rPr>
          <w:sz w:val="28"/>
          <w:szCs w:val="28"/>
        </w:rPr>
        <w:t xml:space="preserve">2.4.5. Прием в муниципальные образовательные организации осуществляется по направлению </w:t>
      </w:r>
      <w:r w:rsidR="00064DCF" w:rsidRPr="006B2574">
        <w:rPr>
          <w:sz w:val="28"/>
          <w:szCs w:val="28"/>
        </w:rPr>
        <w:t>отдела образования и молодежной политики администрации Кировского городского округа Ставропольского края</w:t>
      </w:r>
      <w:r w:rsidR="002916B5" w:rsidRPr="006B2574">
        <w:rPr>
          <w:sz w:val="28"/>
          <w:szCs w:val="28"/>
        </w:rPr>
        <w:t xml:space="preserve"> посредством использования региональных информационных систем, указанных в части 14 статьи 98 Федерального закона </w:t>
      </w:r>
      <w:r w:rsidR="00064DCF" w:rsidRPr="006B2574">
        <w:rPr>
          <w:sz w:val="28"/>
          <w:szCs w:val="28"/>
        </w:rPr>
        <w:t xml:space="preserve">от 29 декабря 2012 г. </w:t>
      </w:r>
      <w:r w:rsidR="00F54F78">
        <w:rPr>
          <w:sz w:val="28"/>
          <w:szCs w:val="28"/>
        </w:rPr>
        <w:t>№</w:t>
      </w:r>
      <w:r w:rsidR="00064DCF" w:rsidRPr="006B2574">
        <w:rPr>
          <w:sz w:val="28"/>
          <w:szCs w:val="28"/>
        </w:rPr>
        <w:t xml:space="preserve"> 273-ФЗ </w:t>
      </w:r>
      <w:r w:rsidR="00D04646" w:rsidRPr="006B2574">
        <w:rPr>
          <w:sz w:val="28"/>
          <w:szCs w:val="28"/>
        </w:rPr>
        <w:t xml:space="preserve">                      </w:t>
      </w:r>
      <w:r w:rsidR="00064DCF" w:rsidRPr="006B2574">
        <w:rPr>
          <w:sz w:val="28"/>
          <w:szCs w:val="28"/>
        </w:rPr>
        <w:t>«</w:t>
      </w:r>
      <w:r w:rsidR="002916B5" w:rsidRPr="006B2574">
        <w:rPr>
          <w:sz w:val="28"/>
          <w:szCs w:val="28"/>
        </w:rPr>
        <w:t>Об образовании в Российской Федерации</w:t>
      </w:r>
      <w:r w:rsidR="00064DCF" w:rsidRPr="006B2574">
        <w:rPr>
          <w:sz w:val="28"/>
          <w:szCs w:val="28"/>
        </w:rPr>
        <w:t>»</w:t>
      </w:r>
      <w:r w:rsidR="002916B5" w:rsidRPr="006B2574">
        <w:rPr>
          <w:sz w:val="28"/>
          <w:szCs w:val="28"/>
        </w:rPr>
        <w:t>.</w:t>
      </w:r>
    </w:p>
    <w:p w:rsidR="002916B5" w:rsidRPr="006B2574" w:rsidRDefault="002916B5" w:rsidP="00064DC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 xml:space="preserve">Документы о приеме подаются в муниципальную образовательную организацию, в которую получено направление в рамках реализации муниципальной услуги, предоставляемой </w:t>
      </w:r>
      <w:r w:rsidR="00064DCF" w:rsidRPr="006B2574">
        <w:rPr>
          <w:sz w:val="28"/>
          <w:szCs w:val="28"/>
        </w:rPr>
        <w:t>отделом образования и молодежной политики администрации Кировского городского округа Ставропольского края</w:t>
      </w:r>
      <w:r w:rsidRPr="006B2574">
        <w:rPr>
          <w:sz w:val="28"/>
          <w:szCs w:val="28"/>
        </w:rPr>
        <w:t>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2916B5" w:rsidRPr="006B2574" w:rsidRDefault="00064DCF" w:rsidP="00064DC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Отделом образования и молодежной политики администрации Кировского городского округа Ставропольского края</w:t>
      </w:r>
      <w:r w:rsidR="002916B5" w:rsidRPr="006B2574">
        <w:rPr>
          <w:sz w:val="28"/>
          <w:szCs w:val="28"/>
        </w:rPr>
        <w:t xml:space="preserve">, а также по </w:t>
      </w:r>
      <w:r w:rsidRPr="006B2574">
        <w:rPr>
          <w:sz w:val="28"/>
          <w:szCs w:val="28"/>
        </w:rPr>
        <w:t xml:space="preserve">его </w:t>
      </w:r>
      <w:r w:rsidR="002916B5" w:rsidRPr="006B2574">
        <w:rPr>
          <w:sz w:val="28"/>
          <w:szCs w:val="28"/>
        </w:rPr>
        <w:t>решению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2916B5" w:rsidRPr="006B2574" w:rsidRDefault="002916B5" w:rsidP="00064DC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2916B5" w:rsidRPr="006B2574" w:rsidRDefault="002916B5" w:rsidP="00064DC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2916B5" w:rsidRPr="006B2574" w:rsidRDefault="002916B5" w:rsidP="00064DC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2916B5" w:rsidRPr="006B2574" w:rsidRDefault="002916B5" w:rsidP="00064DC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4) о документе о предоставлении места в государственной или муниципальной образовательной организации;</w:t>
      </w:r>
    </w:p>
    <w:p w:rsidR="002916B5" w:rsidRPr="006B2574" w:rsidRDefault="002916B5" w:rsidP="00064DC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5) о документе о зачислении ребенка в государственную или муниципальную образовательную организацию.</w:t>
      </w:r>
      <w:r w:rsidR="00064DCF" w:rsidRPr="006B2574">
        <w:rPr>
          <w:sz w:val="28"/>
          <w:szCs w:val="28"/>
        </w:rPr>
        <w:t>».</w:t>
      </w:r>
    </w:p>
    <w:p w:rsidR="00064DCF" w:rsidRPr="006B2574" w:rsidRDefault="00064DCF" w:rsidP="00064DC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 xml:space="preserve">1.2. </w:t>
      </w:r>
      <w:r w:rsidR="004763B3" w:rsidRPr="006B2574">
        <w:rPr>
          <w:sz w:val="28"/>
          <w:szCs w:val="28"/>
        </w:rPr>
        <w:t>пункт 2.6.</w:t>
      </w:r>
      <w:r w:rsidR="005B02CA">
        <w:rPr>
          <w:sz w:val="28"/>
          <w:szCs w:val="28"/>
        </w:rPr>
        <w:t>1.</w:t>
      </w:r>
      <w:r w:rsidR="00D04646" w:rsidRPr="006B2574">
        <w:rPr>
          <w:sz w:val="28"/>
          <w:szCs w:val="28"/>
        </w:rPr>
        <w:t xml:space="preserve"> ра</w:t>
      </w:r>
      <w:r w:rsidR="004763B3" w:rsidRPr="006B2574">
        <w:rPr>
          <w:sz w:val="28"/>
          <w:szCs w:val="28"/>
        </w:rPr>
        <w:t>здел</w:t>
      </w:r>
      <w:r w:rsidR="00D04646" w:rsidRPr="006B2574">
        <w:rPr>
          <w:sz w:val="28"/>
          <w:szCs w:val="28"/>
        </w:rPr>
        <w:t>а</w:t>
      </w:r>
      <w:r w:rsidR="004763B3" w:rsidRPr="006B2574">
        <w:rPr>
          <w:sz w:val="28"/>
          <w:szCs w:val="28"/>
        </w:rPr>
        <w:t xml:space="preserve"> 2. «Стандарт предоставления муниципальной услуги</w:t>
      </w:r>
      <w:r w:rsidR="00F54F78">
        <w:rPr>
          <w:sz w:val="28"/>
          <w:szCs w:val="28"/>
        </w:rPr>
        <w:t>» изложить в следующей редакции:</w:t>
      </w:r>
    </w:p>
    <w:p w:rsidR="007E1B61" w:rsidRDefault="005B02CA" w:rsidP="004763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63B3" w:rsidRPr="006B2574">
        <w:rPr>
          <w:rFonts w:ascii="Times New Roman" w:hAnsi="Times New Roman" w:cs="Times New Roman"/>
          <w:sz w:val="28"/>
          <w:szCs w:val="28"/>
        </w:rPr>
        <w:t xml:space="preserve">2.6.1. Для постановки ребенка на учет для зачисления в МДОО Заявители подают в отдел образования, или в МДОО, или в МФЦ заявление о постановке на учет ребенка установленной формы (согласно приложению № 4 к настоящему административному регламенту) с согласием на обработку персональных данных (согласно приложению № 10 к настоящему </w:t>
      </w:r>
    </w:p>
    <w:p w:rsidR="007E1B61" w:rsidRDefault="007E1B61" w:rsidP="004763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63B3" w:rsidRPr="006B2574" w:rsidRDefault="004763B3" w:rsidP="007E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му регламенту) только в одну дошкольную организацию, по закрепленной территории, по месту регистрации ребенка. 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а) фамилия, имя, отчество (последнее - при наличии) ребенка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6) дата рождения ребенка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в) реквизиты свидетельства о рождении ребенка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л) о направленности дошкольной группы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м) о необходимом режиме пребывания ребенка;</w:t>
      </w:r>
    </w:p>
    <w:p w:rsidR="004763B3" w:rsidRPr="006B2574" w:rsidRDefault="004763B3" w:rsidP="004763B3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н) о желаемой дате приема на обучение.</w:t>
      </w:r>
    </w:p>
    <w:p w:rsidR="007E1B61" w:rsidRDefault="004763B3" w:rsidP="007E1B61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4763B3" w:rsidRPr="006B2574" w:rsidRDefault="004763B3" w:rsidP="007E1B61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6B2574">
        <w:rPr>
          <w:sz w:val="28"/>
          <w:szCs w:val="28"/>
        </w:rPr>
        <w:t>ии</w:t>
      </w:r>
      <w:proofErr w:type="spellEnd"/>
      <w:r w:rsidRPr="006B2574">
        <w:rPr>
          <w:sz w:val="28"/>
          <w:szCs w:val="28"/>
        </w:rPr>
        <w:t>), имя (имена), отчество(-а) (последнее - при наличии) братьев и (или) сестер.</w:t>
      </w:r>
    </w:p>
    <w:p w:rsidR="000405D9" w:rsidRPr="006B2574" w:rsidRDefault="000405D9" w:rsidP="000405D9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 xml:space="preserve">Для 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>направления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 xml:space="preserve"> и/или 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 xml:space="preserve">приема 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 xml:space="preserve">в </w:t>
      </w:r>
      <w:r w:rsidR="007E1B61">
        <w:rPr>
          <w:sz w:val="28"/>
          <w:szCs w:val="28"/>
        </w:rPr>
        <w:t xml:space="preserve">   </w:t>
      </w:r>
      <w:r w:rsidRPr="006B2574">
        <w:rPr>
          <w:sz w:val="28"/>
          <w:szCs w:val="28"/>
        </w:rPr>
        <w:t xml:space="preserve">образовательную </w:t>
      </w:r>
      <w:r w:rsidR="007E1B61">
        <w:rPr>
          <w:sz w:val="28"/>
          <w:szCs w:val="28"/>
        </w:rPr>
        <w:t xml:space="preserve">     </w:t>
      </w:r>
      <w:r w:rsidRPr="006B2574">
        <w:rPr>
          <w:sz w:val="28"/>
          <w:szCs w:val="28"/>
        </w:rPr>
        <w:t xml:space="preserve">организацию </w:t>
      </w:r>
      <w:r w:rsidR="007E1B61">
        <w:rPr>
          <w:sz w:val="28"/>
          <w:szCs w:val="28"/>
        </w:rPr>
        <w:t xml:space="preserve">   </w:t>
      </w:r>
      <w:r w:rsidRPr="006B2574">
        <w:rPr>
          <w:sz w:val="28"/>
          <w:szCs w:val="28"/>
        </w:rPr>
        <w:t>родители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 xml:space="preserve"> (законные</w:t>
      </w:r>
      <w:r w:rsidR="007E1B61">
        <w:rPr>
          <w:sz w:val="28"/>
          <w:szCs w:val="28"/>
        </w:rPr>
        <w:t xml:space="preserve">   </w:t>
      </w:r>
      <w:r w:rsidRPr="006B2574">
        <w:rPr>
          <w:sz w:val="28"/>
          <w:szCs w:val="28"/>
        </w:rPr>
        <w:t xml:space="preserve"> представители)</w:t>
      </w:r>
      <w:r w:rsidR="007E1B61">
        <w:rPr>
          <w:sz w:val="28"/>
          <w:szCs w:val="28"/>
        </w:rPr>
        <w:t xml:space="preserve">                                </w:t>
      </w:r>
      <w:r w:rsidRPr="006B2574">
        <w:rPr>
          <w:sz w:val="28"/>
          <w:szCs w:val="28"/>
        </w:rPr>
        <w:t xml:space="preserve"> ребенка</w:t>
      </w:r>
      <w:r w:rsidR="007E1B61">
        <w:rPr>
          <w:sz w:val="28"/>
          <w:szCs w:val="28"/>
        </w:rPr>
        <w:t xml:space="preserve">     </w:t>
      </w:r>
      <w:r w:rsidRPr="006B2574">
        <w:rPr>
          <w:sz w:val="28"/>
          <w:szCs w:val="28"/>
        </w:rPr>
        <w:t xml:space="preserve"> предъявляют </w:t>
      </w:r>
      <w:r w:rsidR="007E1B61">
        <w:rPr>
          <w:sz w:val="28"/>
          <w:szCs w:val="28"/>
        </w:rPr>
        <w:t xml:space="preserve">   </w:t>
      </w:r>
      <w:r w:rsidRPr="006B2574">
        <w:rPr>
          <w:sz w:val="28"/>
          <w:szCs w:val="28"/>
        </w:rPr>
        <w:t xml:space="preserve">следующие </w:t>
      </w:r>
      <w:r w:rsidR="007E1B61">
        <w:rPr>
          <w:sz w:val="28"/>
          <w:szCs w:val="28"/>
        </w:rPr>
        <w:t xml:space="preserve">    </w:t>
      </w:r>
      <w:r w:rsidRPr="006B2574">
        <w:rPr>
          <w:sz w:val="28"/>
          <w:szCs w:val="28"/>
        </w:rPr>
        <w:t>документы:</w:t>
      </w:r>
    </w:p>
    <w:p w:rsidR="003D4BBB" w:rsidRDefault="000405D9" w:rsidP="000405D9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 xml:space="preserve">документ, 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 xml:space="preserve">удостоверяющий </w:t>
      </w:r>
      <w:r w:rsidR="007E1B61">
        <w:rPr>
          <w:sz w:val="28"/>
          <w:szCs w:val="28"/>
        </w:rPr>
        <w:t xml:space="preserve"> </w:t>
      </w:r>
      <w:r w:rsidRPr="006B2574">
        <w:rPr>
          <w:sz w:val="28"/>
          <w:szCs w:val="28"/>
        </w:rPr>
        <w:t>личность родителя (законного представителя)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 xml:space="preserve"> </w:t>
      </w:r>
      <w:r w:rsidR="007E1B61">
        <w:rPr>
          <w:sz w:val="28"/>
          <w:szCs w:val="28"/>
        </w:rPr>
        <w:t xml:space="preserve"> </w:t>
      </w:r>
      <w:r w:rsidRPr="006B2574">
        <w:rPr>
          <w:sz w:val="28"/>
          <w:szCs w:val="28"/>
        </w:rPr>
        <w:t>ребенка,</w:t>
      </w:r>
      <w:r w:rsidR="007E1B61">
        <w:rPr>
          <w:sz w:val="28"/>
          <w:szCs w:val="28"/>
        </w:rPr>
        <w:t xml:space="preserve"> </w:t>
      </w:r>
      <w:r w:rsidRPr="006B2574">
        <w:rPr>
          <w:sz w:val="28"/>
          <w:szCs w:val="28"/>
        </w:rPr>
        <w:t xml:space="preserve"> </w:t>
      </w:r>
      <w:r w:rsidR="007E1B61">
        <w:rPr>
          <w:sz w:val="28"/>
          <w:szCs w:val="28"/>
        </w:rPr>
        <w:t xml:space="preserve"> </w:t>
      </w:r>
      <w:r w:rsidRPr="006B2574">
        <w:rPr>
          <w:sz w:val="28"/>
          <w:szCs w:val="28"/>
        </w:rPr>
        <w:t xml:space="preserve">либо 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 xml:space="preserve">документ, </w:t>
      </w:r>
      <w:r w:rsidR="007E1B61">
        <w:rPr>
          <w:sz w:val="28"/>
          <w:szCs w:val="28"/>
        </w:rPr>
        <w:t xml:space="preserve">    </w:t>
      </w:r>
      <w:r w:rsidRPr="006B2574">
        <w:rPr>
          <w:sz w:val="28"/>
          <w:szCs w:val="28"/>
        </w:rPr>
        <w:t xml:space="preserve">удостоверяющий 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>личность иностранного</w:t>
      </w:r>
      <w:r w:rsidR="007E1B61">
        <w:rPr>
          <w:sz w:val="28"/>
          <w:szCs w:val="28"/>
        </w:rPr>
        <w:t xml:space="preserve">   </w:t>
      </w:r>
      <w:r w:rsidRPr="006B2574">
        <w:rPr>
          <w:sz w:val="28"/>
          <w:szCs w:val="28"/>
        </w:rPr>
        <w:t xml:space="preserve"> гражданина </w:t>
      </w:r>
      <w:r w:rsidR="007E1B61">
        <w:rPr>
          <w:sz w:val="28"/>
          <w:szCs w:val="28"/>
        </w:rPr>
        <w:t xml:space="preserve">   </w:t>
      </w:r>
      <w:r w:rsidRPr="006B2574">
        <w:rPr>
          <w:sz w:val="28"/>
          <w:szCs w:val="28"/>
        </w:rPr>
        <w:t xml:space="preserve">или </w:t>
      </w:r>
      <w:r w:rsidR="007E1B61">
        <w:rPr>
          <w:sz w:val="28"/>
          <w:szCs w:val="28"/>
        </w:rPr>
        <w:t xml:space="preserve">     </w:t>
      </w:r>
      <w:r w:rsidRPr="006B2574">
        <w:rPr>
          <w:sz w:val="28"/>
          <w:szCs w:val="28"/>
        </w:rPr>
        <w:t>лица</w:t>
      </w:r>
      <w:r w:rsidR="007E1B61">
        <w:rPr>
          <w:sz w:val="28"/>
          <w:szCs w:val="28"/>
        </w:rPr>
        <w:t xml:space="preserve">        </w:t>
      </w:r>
      <w:r w:rsidRPr="006B2574">
        <w:rPr>
          <w:sz w:val="28"/>
          <w:szCs w:val="28"/>
        </w:rPr>
        <w:t xml:space="preserve"> без </w:t>
      </w:r>
      <w:r w:rsidR="007E1B61">
        <w:rPr>
          <w:sz w:val="28"/>
          <w:szCs w:val="28"/>
        </w:rPr>
        <w:t xml:space="preserve"> </w:t>
      </w:r>
      <w:r w:rsidRPr="006B2574">
        <w:rPr>
          <w:sz w:val="28"/>
          <w:szCs w:val="28"/>
        </w:rPr>
        <w:t>гражданства</w:t>
      </w:r>
      <w:r w:rsidR="007E1B61">
        <w:rPr>
          <w:sz w:val="28"/>
          <w:szCs w:val="28"/>
        </w:rPr>
        <w:t xml:space="preserve"> </w:t>
      </w:r>
      <w:r w:rsidRPr="006B2574">
        <w:rPr>
          <w:sz w:val="28"/>
          <w:szCs w:val="28"/>
        </w:rPr>
        <w:t xml:space="preserve"> </w:t>
      </w:r>
      <w:r w:rsidR="007E1B61">
        <w:rPr>
          <w:sz w:val="28"/>
          <w:szCs w:val="28"/>
        </w:rPr>
        <w:t xml:space="preserve"> </w:t>
      </w:r>
      <w:r w:rsidRPr="006B2574">
        <w:rPr>
          <w:sz w:val="28"/>
          <w:szCs w:val="28"/>
        </w:rPr>
        <w:t xml:space="preserve">в </w:t>
      </w:r>
      <w:r w:rsidR="007E1B61">
        <w:rPr>
          <w:sz w:val="28"/>
          <w:szCs w:val="28"/>
        </w:rPr>
        <w:t xml:space="preserve"> </w:t>
      </w:r>
      <w:r w:rsidRPr="006B2574">
        <w:rPr>
          <w:sz w:val="28"/>
          <w:szCs w:val="28"/>
        </w:rPr>
        <w:t xml:space="preserve">Российской Федерации </w:t>
      </w:r>
      <w:r w:rsidR="007E1B61">
        <w:rPr>
          <w:sz w:val="28"/>
          <w:szCs w:val="28"/>
        </w:rPr>
        <w:t xml:space="preserve">     </w:t>
      </w:r>
      <w:r w:rsidRPr="006B2574">
        <w:rPr>
          <w:sz w:val="28"/>
          <w:szCs w:val="28"/>
        </w:rPr>
        <w:t xml:space="preserve">в </w:t>
      </w:r>
      <w:r w:rsidR="007E1B61">
        <w:rPr>
          <w:sz w:val="28"/>
          <w:szCs w:val="28"/>
        </w:rPr>
        <w:t xml:space="preserve">    </w:t>
      </w:r>
      <w:r w:rsidRPr="006B2574">
        <w:rPr>
          <w:sz w:val="28"/>
          <w:szCs w:val="28"/>
        </w:rPr>
        <w:t xml:space="preserve">соответствии </w:t>
      </w:r>
      <w:r w:rsidR="007E1B61">
        <w:rPr>
          <w:sz w:val="28"/>
          <w:szCs w:val="28"/>
        </w:rPr>
        <w:t xml:space="preserve">     </w:t>
      </w:r>
      <w:r w:rsidRPr="006B2574">
        <w:rPr>
          <w:sz w:val="28"/>
          <w:szCs w:val="28"/>
        </w:rPr>
        <w:t xml:space="preserve">со </w:t>
      </w:r>
      <w:r w:rsidR="007E1B61">
        <w:rPr>
          <w:sz w:val="28"/>
          <w:szCs w:val="28"/>
        </w:rPr>
        <w:t xml:space="preserve">   </w:t>
      </w:r>
      <w:r w:rsidRPr="006B2574">
        <w:rPr>
          <w:sz w:val="28"/>
          <w:szCs w:val="28"/>
        </w:rPr>
        <w:t xml:space="preserve">статьей 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 xml:space="preserve">10 </w:t>
      </w:r>
      <w:r w:rsidR="007E1B61">
        <w:rPr>
          <w:sz w:val="28"/>
          <w:szCs w:val="28"/>
        </w:rPr>
        <w:t xml:space="preserve">   </w:t>
      </w:r>
      <w:r w:rsidRPr="006B2574">
        <w:rPr>
          <w:sz w:val="28"/>
          <w:szCs w:val="28"/>
        </w:rPr>
        <w:t xml:space="preserve">Федерального </w:t>
      </w:r>
      <w:r w:rsidR="007E1B61">
        <w:rPr>
          <w:sz w:val="28"/>
          <w:szCs w:val="28"/>
        </w:rPr>
        <w:t xml:space="preserve">   </w:t>
      </w:r>
      <w:r w:rsidRPr="006B2574">
        <w:rPr>
          <w:sz w:val="28"/>
          <w:szCs w:val="28"/>
        </w:rPr>
        <w:t xml:space="preserve">закона </w:t>
      </w:r>
      <w:r w:rsidR="007E1B61">
        <w:rPr>
          <w:sz w:val="28"/>
          <w:szCs w:val="28"/>
        </w:rPr>
        <w:t xml:space="preserve">    </w:t>
      </w:r>
      <w:r w:rsidRPr="006B2574">
        <w:rPr>
          <w:sz w:val="28"/>
          <w:szCs w:val="28"/>
        </w:rPr>
        <w:t xml:space="preserve">от 25 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>июля</w:t>
      </w:r>
      <w:r w:rsidR="007E1B61">
        <w:rPr>
          <w:sz w:val="28"/>
          <w:szCs w:val="28"/>
        </w:rPr>
        <w:t xml:space="preserve"> </w:t>
      </w:r>
      <w:r w:rsidRPr="006B2574">
        <w:rPr>
          <w:sz w:val="28"/>
          <w:szCs w:val="28"/>
        </w:rPr>
        <w:t xml:space="preserve"> 2002 </w:t>
      </w:r>
      <w:r w:rsidR="007E1B61">
        <w:rPr>
          <w:sz w:val="28"/>
          <w:szCs w:val="28"/>
        </w:rPr>
        <w:t xml:space="preserve">  </w:t>
      </w:r>
      <w:r w:rsidRPr="006B2574">
        <w:rPr>
          <w:sz w:val="28"/>
          <w:szCs w:val="28"/>
        </w:rPr>
        <w:t>г</w:t>
      </w:r>
      <w:r w:rsidR="00F54F78">
        <w:rPr>
          <w:sz w:val="28"/>
          <w:szCs w:val="28"/>
        </w:rPr>
        <w:t>ода</w:t>
      </w:r>
      <w:r w:rsidR="007E1B61">
        <w:rPr>
          <w:sz w:val="28"/>
          <w:szCs w:val="28"/>
        </w:rPr>
        <w:t xml:space="preserve"> </w:t>
      </w:r>
      <w:r w:rsidRPr="006B2574">
        <w:rPr>
          <w:sz w:val="28"/>
          <w:szCs w:val="28"/>
        </w:rPr>
        <w:t xml:space="preserve"> </w:t>
      </w:r>
      <w:r w:rsidR="005B02CA">
        <w:rPr>
          <w:sz w:val="28"/>
          <w:szCs w:val="28"/>
        </w:rPr>
        <w:t>№</w:t>
      </w:r>
      <w:r w:rsidR="007E1B61">
        <w:rPr>
          <w:sz w:val="28"/>
          <w:szCs w:val="28"/>
        </w:rPr>
        <w:t xml:space="preserve"> </w:t>
      </w:r>
      <w:r w:rsidRPr="006B2574">
        <w:rPr>
          <w:sz w:val="28"/>
          <w:szCs w:val="28"/>
        </w:rPr>
        <w:t>115-</w:t>
      </w:r>
      <w:r w:rsidR="007E1B61">
        <w:rPr>
          <w:sz w:val="28"/>
          <w:szCs w:val="28"/>
        </w:rPr>
        <w:t xml:space="preserve">ФЗ                                                                                        </w:t>
      </w:r>
    </w:p>
    <w:p w:rsidR="003D4BBB" w:rsidRDefault="003D4BBB" w:rsidP="000405D9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</w:p>
    <w:p w:rsidR="000405D9" w:rsidRPr="006B2574" w:rsidRDefault="000405D9" w:rsidP="003D4BBB">
      <w:pPr>
        <w:pStyle w:val="af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B2574">
        <w:rPr>
          <w:sz w:val="28"/>
          <w:szCs w:val="28"/>
        </w:rPr>
        <w:t xml:space="preserve">«О правовом положении иностранных граждан в Российской Федерации» (Собрание законодательства Российской Федерации, 2002, </w:t>
      </w:r>
      <w:r w:rsidR="005B02CA">
        <w:rPr>
          <w:sz w:val="28"/>
          <w:szCs w:val="28"/>
        </w:rPr>
        <w:t>№</w:t>
      </w:r>
      <w:r w:rsidRPr="006B2574">
        <w:rPr>
          <w:sz w:val="28"/>
          <w:szCs w:val="28"/>
        </w:rPr>
        <w:t> 30, ст. 3032);</w:t>
      </w:r>
    </w:p>
    <w:p w:rsidR="000405D9" w:rsidRPr="006B2574" w:rsidRDefault="000405D9" w:rsidP="000405D9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0405D9" w:rsidRPr="006B2574" w:rsidRDefault="000405D9" w:rsidP="000405D9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документ, подтверждающий установление опеки (при необходимости);</w:t>
      </w:r>
    </w:p>
    <w:p w:rsidR="000405D9" w:rsidRPr="006B2574" w:rsidRDefault="000405D9" w:rsidP="000405D9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0405D9" w:rsidRPr="006B2574" w:rsidRDefault="000405D9" w:rsidP="000405D9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документ психолого-медико-педагогической комиссии (при необходимости);</w:t>
      </w:r>
    </w:p>
    <w:p w:rsidR="000405D9" w:rsidRPr="006B2574" w:rsidRDefault="000405D9" w:rsidP="000405D9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0405D9" w:rsidRPr="006B2574" w:rsidRDefault="000405D9" w:rsidP="000405D9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0405D9" w:rsidRPr="006B2574" w:rsidRDefault="000405D9" w:rsidP="000405D9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4763B3" w:rsidRPr="006B2574" w:rsidRDefault="000405D9" w:rsidP="000405D9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Копии предъявляемых при приеме документов хранятся в образовательной организации.</w:t>
      </w:r>
      <w:r w:rsidR="00D315D1" w:rsidRPr="006B2574">
        <w:rPr>
          <w:sz w:val="28"/>
          <w:szCs w:val="28"/>
        </w:rPr>
        <w:t>».</w:t>
      </w:r>
    </w:p>
    <w:p w:rsidR="00D315D1" w:rsidRPr="006B2574" w:rsidRDefault="00D315D1" w:rsidP="00D315D1">
      <w:pPr>
        <w:pStyle w:val="af5"/>
        <w:numPr>
          <w:ilvl w:val="1"/>
          <w:numId w:val="15"/>
        </w:numPr>
        <w:shd w:val="clear" w:color="auto" w:fill="FFFFFF"/>
        <w:spacing w:before="0" w:beforeAutospacing="0" w:after="0" w:afterAutospacing="0" w:line="270" w:lineRule="atLeast"/>
        <w:ind w:left="0" w:firstLine="709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Пункт 3.3. раздела 3. «</w:t>
      </w:r>
      <w:r w:rsidRPr="006B2574">
        <w:rPr>
          <w:bCs/>
          <w:sz w:val="28"/>
          <w:szCs w:val="28"/>
          <w:lang w:eastAsia="ar-SA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» </w:t>
      </w:r>
      <w:r w:rsidRPr="006B2574">
        <w:rPr>
          <w:sz w:val="28"/>
          <w:szCs w:val="28"/>
        </w:rPr>
        <w:t xml:space="preserve">после абзаца </w:t>
      </w:r>
      <w:r w:rsidR="005B02CA">
        <w:rPr>
          <w:sz w:val="28"/>
          <w:szCs w:val="28"/>
        </w:rPr>
        <w:t>десятого</w:t>
      </w:r>
      <w:r w:rsidRPr="006B2574">
        <w:rPr>
          <w:sz w:val="28"/>
          <w:szCs w:val="28"/>
        </w:rPr>
        <w:t xml:space="preserve"> дополнить абзацем следующего содержания:</w:t>
      </w:r>
    </w:p>
    <w:p w:rsidR="00D315D1" w:rsidRPr="006B2574" w:rsidRDefault="00D315D1" w:rsidP="00D315D1">
      <w:pPr>
        <w:pStyle w:val="af5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6B2574">
        <w:rPr>
          <w:sz w:val="28"/>
          <w:szCs w:val="28"/>
        </w:rPr>
        <w:t>«</w:t>
      </w:r>
      <w:r w:rsidRPr="006B2574">
        <w:rPr>
          <w:sz w:val="28"/>
          <w:szCs w:val="28"/>
          <w:shd w:val="clear" w:color="auto" w:fill="FFFFFF"/>
        </w:rPr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».</w:t>
      </w:r>
    </w:p>
    <w:p w:rsidR="00D04646" w:rsidRPr="006B2574" w:rsidRDefault="00D04646" w:rsidP="00D04646">
      <w:pPr>
        <w:pStyle w:val="af5"/>
        <w:numPr>
          <w:ilvl w:val="1"/>
          <w:numId w:val="15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sz w:val="28"/>
          <w:szCs w:val="28"/>
        </w:rPr>
      </w:pPr>
      <w:r w:rsidRPr="006B2574">
        <w:rPr>
          <w:sz w:val="28"/>
          <w:szCs w:val="28"/>
        </w:rPr>
        <w:t>Приложение № 5 к Административному регламенту изложить со</w:t>
      </w:r>
      <w:r w:rsidR="005B02CA">
        <w:rPr>
          <w:sz w:val="28"/>
          <w:szCs w:val="28"/>
        </w:rPr>
        <w:t>гласно приложению к настоящему постановлению</w:t>
      </w:r>
      <w:r w:rsidRPr="006B2574">
        <w:rPr>
          <w:sz w:val="28"/>
          <w:szCs w:val="28"/>
        </w:rPr>
        <w:t>.</w:t>
      </w:r>
    </w:p>
    <w:p w:rsidR="00837AD0" w:rsidRPr="006B2574" w:rsidRDefault="00837AD0" w:rsidP="00D315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E92" w:rsidRPr="006B2574" w:rsidRDefault="00627E92" w:rsidP="00D315D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ировского городского округа Ставропольского края Тупиченко Е.В. и начальника отдела образования и </w:t>
      </w:r>
      <w:r w:rsidRPr="006B2574">
        <w:rPr>
          <w:rFonts w:ascii="Times New Roman" w:hAnsi="Times New Roman"/>
          <w:sz w:val="28"/>
          <w:szCs w:val="28"/>
        </w:rPr>
        <w:lastRenderedPageBreak/>
        <w:t>молодежной политики администрации Кировского городского округа Ставропольского края Яковлеву Т.Ю.</w:t>
      </w:r>
    </w:p>
    <w:p w:rsidR="00D04646" w:rsidRPr="006B2574" w:rsidRDefault="00D04646" w:rsidP="00D0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46" w:rsidRPr="006B2574" w:rsidRDefault="00D04646" w:rsidP="00D0464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бнародовани</w:t>
      </w:r>
      <w:r w:rsidR="005B02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E92" w:rsidRPr="006B2574" w:rsidRDefault="00627E92" w:rsidP="00627E9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E92" w:rsidRPr="006B2574" w:rsidRDefault="00627E92" w:rsidP="00627E9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E92" w:rsidRPr="006B2574" w:rsidRDefault="00627E92" w:rsidP="00627E9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E92" w:rsidRPr="006B2574" w:rsidRDefault="00627E92" w:rsidP="00627E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ировского городского округа</w:t>
      </w:r>
    </w:p>
    <w:p w:rsidR="00627E92" w:rsidRPr="006B2574" w:rsidRDefault="00627E92" w:rsidP="00627E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В.Ф. Лукинов</w:t>
      </w:r>
    </w:p>
    <w:p w:rsidR="00627E92" w:rsidRPr="006B2574" w:rsidRDefault="00627E92" w:rsidP="00627E9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85" w:rsidRPr="006B2574" w:rsidRDefault="00A34385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85" w:rsidRPr="006B2574" w:rsidRDefault="00A34385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BE" w:rsidRDefault="004403BE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BBB" w:rsidRPr="006B2574" w:rsidRDefault="003D4BB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BE" w:rsidRPr="006B2574" w:rsidRDefault="004403BE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BE" w:rsidRPr="006B2574" w:rsidRDefault="004403BE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95" w:rsidRPr="006B2574" w:rsidRDefault="00122495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40" w:rsidRDefault="00F97B40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2CA" w:rsidRPr="006B2574" w:rsidRDefault="005B02CA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FB" w:rsidRPr="006B2574" w:rsidRDefault="002133F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CD4" w:rsidRPr="00820B0E" w:rsidRDefault="00AA7CD4" w:rsidP="00AA7C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>Проект вносит заместитель главы администрации Кировского городского округа Ставропольского края                                                                           Е.В. Тупиченко</w:t>
      </w:r>
    </w:p>
    <w:p w:rsidR="00AA7CD4" w:rsidRPr="00820B0E" w:rsidRDefault="00AA7CD4" w:rsidP="00AA7C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A7CD4" w:rsidRPr="00820B0E" w:rsidRDefault="00AA7CD4" w:rsidP="00AA7C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A7CD4" w:rsidRPr="00820B0E" w:rsidRDefault="00AA7CD4" w:rsidP="00AA7C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>Визируют:</w:t>
      </w:r>
    </w:p>
    <w:p w:rsidR="00BE7501" w:rsidRPr="00820B0E" w:rsidRDefault="00BE7501" w:rsidP="00AA7C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E7501" w:rsidRPr="00820B0E" w:rsidRDefault="00BE7501" w:rsidP="00BE7501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>Управляющий</w:t>
      </w:r>
    </w:p>
    <w:p w:rsidR="00BE7501" w:rsidRPr="00820B0E" w:rsidRDefault="00BE7501" w:rsidP="00BE750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>делами администрации                                                                      М-Т.З. Магомедов</w:t>
      </w:r>
    </w:p>
    <w:p w:rsidR="00AA7CD4" w:rsidRPr="00820B0E" w:rsidRDefault="00AA7CD4" w:rsidP="00AA7C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A7CD4" w:rsidRPr="00820B0E" w:rsidRDefault="00780092" w:rsidP="00AA7CD4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>Заместитель н</w:t>
      </w:r>
      <w:r w:rsidR="00AA7CD4" w:rsidRPr="00820B0E">
        <w:rPr>
          <w:rFonts w:ascii="Times New Roman" w:hAnsi="Times New Roman"/>
          <w:color w:val="FFFFFF" w:themeColor="background1"/>
          <w:sz w:val="28"/>
          <w:szCs w:val="28"/>
        </w:rPr>
        <w:t>ачальник</w:t>
      </w:r>
      <w:r w:rsidRPr="00820B0E">
        <w:rPr>
          <w:rFonts w:ascii="Times New Roman" w:hAnsi="Times New Roman"/>
          <w:color w:val="FFFFFF" w:themeColor="background1"/>
          <w:sz w:val="28"/>
          <w:szCs w:val="28"/>
        </w:rPr>
        <w:t>а</w:t>
      </w:r>
      <w:r w:rsidR="00AA7CD4" w:rsidRPr="00820B0E">
        <w:rPr>
          <w:rFonts w:ascii="Times New Roman" w:hAnsi="Times New Roman"/>
          <w:color w:val="FFFFFF" w:themeColor="background1"/>
          <w:sz w:val="28"/>
          <w:szCs w:val="28"/>
        </w:rPr>
        <w:t xml:space="preserve"> отдела правового, кадрового</w:t>
      </w:r>
    </w:p>
    <w:p w:rsidR="00AA7CD4" w:rsidRPr="00820B0E" w:rsidRDefault="00AA7CD4" w:rsidP="00AA7CD4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>обеспечения и профилактики коррупционных</w:t>
      </w:r>
    </w:p>
    <w:p w:rsidR="00AA7CD4" w:rsidRPr="00820B0E" w:rsidRDefault="00AA7CD4" w:rsidP="00AA7CD4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 xml:space="preserve">правонарушений администрации                                                     </w:t>
      </w:r>
      <w:r w:rsidR="00780092" w:rsidRPr="00820B0E">
        <w:rPr>
          <w:rFonts w:ascii="Times New Roman" w:hAnsi="Times New Roman"/>
          <w:color w:val="FFFFFF" w:themeColor="background1"/>
          <w:sz w:val="28"/>
          <w:szCs w:val="28"/>
        </w:rPr>
        <w:t>Т.С. Марочкина</w:t>
      </w:r>
    </w:p>
    <w:p w:rsidR="002133FB" w:rsidRPr="00820B0E" w:rsidRDefault="002133FB" w:rsidP="00AA7CD4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3FB" w:rsidRPr="00820B0E" w:rsidRDefault="002133FB" w:rsidP="002133FB">
      <w:pPr>
        <w:pStyle w:val="a3"/>
        <w:spacing w:line="240" w:lineRule="exact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экономического </w:t>
      </w:r>
    </w:p>
    <w:p w:rsidR="002133FB" w:rsidRPr="00820B0E" w:rsidRDefault="002133FB" w:rsidP="002133FB">
      <w:pPr>
        <w:pStyle w:val="a3"/>
        <w:tabs>
          <w:tab w:val="left" w:pos="8505"/>
        </w:tabs>
        <w:spacing w:line="240" w:lineRule="exact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 w:cs="Times New Roman"/>
          <w:color w:val="FFFFFF" w:themeColor="background1"/>
          <w:sz w:val="28"/>
          <w:szCs w:val="28"/>
        </w:rPr>
        <w:t>развития администрации                                                                        Е.Г. Редькина</w:t>
      </w:r>
    </w:p>
    <w:p w:rsidR="00AA7CD4" w:rsidRPr="00820B0E" w:rsidRDefault="00AA7CD4" w:rsidP="00AA7CD4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по организационным </w:t>
      </w:r>
    </w:p>
    <w:p w:rsidR="00AA7CD4" w:rsidRPr="00820B0E" w:rsidRDefault="00AA7CD4" w:rsidP="00AA7CD4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 xml:space="preserve">и общим вопросам администрации                                                      Н.С. </w:t>
      </w:r>
      <w:proofErr w:type="spellStart"/>
      <w:r w:rsidRPr="00820B0E">
        <w:rPr>
          <w:rFonts w:ascii="Times New Roman" w:hAnsi="Times New Roman"/>
          <w:color w:val="FFFFFF" w:themeColor="background1"/>
          <w:sz w:val="28"/>
          <w:szCs w:val="28"/>
        </w:rPr>
        <w:t>Святская</w:t>
      </w:r>
      <w:proofErr w:type="spellEnd"/>
    </w:p>
    <w:p w:rsidR="00AA7CD4" w:rsidRPr="00820B0E" w:rsidRDefault="00AA7CD4" w:rsidP="00AA7CD4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A7CD4" w:rsidRPr="00820B0E" w:rsidRDefault="00AA7CD4" w:rsidP="00AA7CD4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>Начальник отдела образования</w:t>
      </w:r>
    </w:p>
    <w:p w:rsidR="00AA7CD4" w:rsidRPr="00820B0E" w:rsidRDefault="00AA7CD4" w:rsidP="00AA7CD4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>и молодежной политики администрации                                          Т.Ю. Яковлева</w:t>
      </w:r>
    </w:p>
    <w:p w:rsidR="00AA7CD4" w:rsidRPr="00820B0E" w:rsidRDefault="00AA7CD4" w:rsidP="00AA7CD4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A7CD4" w:rsidRPr="00820B0E" w:rsidRDefault="00AA7CD4" w:rsidP="00AA7CD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20B0E">
        <w:rPr>
          <w:rFonts w:ascii="Times New Roman" w:hAnsi="Times New Roman"/>
          <w:color w:val="FFFFFF" w:themeColor="background1"/>
          <w:sz w:val="28"/>
          <w:szCs w:val="28"/>
        </w:rPr>
        <w:t>Проект подготовил ведущий специалист-юрисконсульт отдела образования и молодежной политики администрации                                                     Р.В. Лосев</w:t>
      </w:r>
    </w:p>
    <w:p w:rsidR="003D4BBB" w:rsidRPr="00820B0E" w:rsidRDefault="003D4BBB" w:rsidP="00AA7CD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D4BBB" w:rsidRPr="00820B0E" w:rsidRDefault="003D4BBB" w:rsidP="00AA7CD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0607" w:rsidRPr="006B2574" w:rsidRDefault="00300607" w:rsidP="0030060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</w:t>
      </w:r>
    </w:p>
    <w:p w:rsidR="00300607" w:rsidRPr="006B2574" w:rsidRDefault="00300607" w:rsidP="0030060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2574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300607" w:rsidRPr="006B2574" w:rsidRDefault="00300607" w:rsidP="0030060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25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Кировского городского округа</w:t>
      </w:r>
    </w:p>
    <w:p w:rsidR="00300607" w:rsidRPr="006B2574" w:rsidRDefault="00300607" w:rsidP="0030060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тавропольского края</w:t>
      </w:r>
    </w:p>
    <w:p w:rsidR="00D04646" w:rsidRPr="006B2574" w:rsidRDefault="00D04646" w:rsidP="00D04646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4428DA" w:rsidRPr="006B2574" w:rsidRDefault="004428DA" w:rsidP="004428D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          Приложение № 4</w:t>
      </w:r>
    </w:p>
    <w:p w:rsidR="004428DA" w:rsidRPr="006B2574" w:rsidRDefault="004428DA" w:rsidP="004428D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25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к административному регламенту </w:t>
      </w:r>
    </w:p>
    <w:p w:rsidR="004428DA" w:rsidRPr="006B2574" w:rsidRDefault="004428DA" w:rsidP="004428D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28DA" w:rsidRPr="006B2574" w:rsidRDefault="004428DA" w:rsidP="004428D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28DA" w:rsidRPr="006B2574" w:rsidRDefault="004428DA" w:rsidP="004428DA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4428DA" w:rsidRPr="006B2574" w:rsidRDefault="004428DA" w:rsidP="004428DA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О ПРЕДОСТАВЛЕНИИ УСЛУГИ</w:t>
      </w:r>
    </w:p>
    <w:p w:rsidR="004428DA" w:rsidRPr="006B2574" w:rsidRDefault="004428DA" w:rsidP="004428D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28DA" w:rsidRPr="006B2574" w:rsidRDefault="004428DA" w:rsidP="004428DA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428DA" w:rsidRPr="006B2574" w:rsidRDefault="004428DA" w:rsidP="004428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B2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орган, предоставляющий услугу)</w:t>
      </w:r>
    </w:p>
    <w:p w:rsidR="004428DA" w:rsidRPr="006B2574" w:rsidRDefault="004428DA" w:rsidP="004428DA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4428DA" w:rsidRPr="006B2574" w:rsidRDefault="004428DA" w:rsidP="004428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B2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.И.О.)</w:t>
      </w:r>
    </w:p>
    <w:p w:rsidR="00D04646" w:rsidRPr="006B2574" w:rsidRDefault="00D04646" w:rsidP="00D04646">
      <w:pPr>
        <w:pStyle w:val="Style5"/>
        <w:widowControl/>
        <w:spacing w:line="240" w:lineRule="auto"/>
        <w:ind w:left="3958"/>
        <w:jc w:val="left"/>
        <w:rPr>
          <w:rStyle w:val="FontStyle83"/>
          <w:sz w:val="28"/>
          <w:szCs w:val="28"/>
        </w:rPr>
      </w:pPr>
    </w:p>
    <w:p w:rsidR="00D04646" w:rsidRPr="006B2574" w:rsidRDefault="00D04646" w:rsidP="00D04646">
      <w:pPr>
        <w:spacing w:after="0" w:line="240" w:lineRule="exact"/>
        <w:ind w:left="4248" w:firstLine="708"/>
        <w:jc w:val="right"/>
        <w:rPr>
          <w:vertAlign w:val="subscript"/>
        </w:rPr>
      </w:pPr>
    </w:p>
    <w:p w:rsidR="00D04646" w:rsidRPr="006B2574" w:rsidRDefault="00D04646" w:rsidP="00D04646">
      <w:pPr>
        <w:spacing w:after="0" w:line="240" w:lineRule="exact"/>
        <w:ind w:left="4248" w:firstLine="70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428DA" w:rsidRPr="006B2574" w:rsidRDefault="004428DA" w:rsidP="004428D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ЗАЯВЛЕНИЕ № __ от __________</w:t>
      </w:r>
    </w:p>
    <w:p w:rsidR="004428DA" w:rsidRPr="006B2574" w:rsidRDefault="004428DA" w:rsidP="004428D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о постановке ребенка на регистрационный учет</w:t>
      </w:r>
    </w:p>
    <w:p w:rsidR="004428DA" w:rsidRPr="006B2574" w:rsidRDefault="004428DA" w:rsidP="004428D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428DA" w:rsidRPr="006B2574" w:rsidRDefault="004428DA" w:rsidP="004428D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  <w:r w:rsidR="00275189" w:rsidRPr="006B2574">
        <w:rPr>
          <w:rFonts w:ascii="Times New Roman" w:hAnsi="Times New Roman" w:cs="Times New Roman"/>
          <w:sz w:val="28"/>
          <w:szCs w:val="28"/>
        </w:rPr>
        <w:t>__</w:t>
      </w:r>
      <w:r w:rsidRPr="006B2574">
        <w:rPr>
          <w:rFonts w:ascii="Times New Roman" w:hAnsi="Times New Roman" w:cs="Times New Roman"/>
          <w:sz w:val="28"/>
          <w:szCs w:val="28"/>
        </w:rPr>
        <w:t>_,</w:t>
      </w:r>
    </w:p>
    <w:p w:rsidR="004428DA" w:rsidRPr="006B2574" w:rsidRDefault="004428DA" w:rsidP="004428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B2574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 полностью)</w:t>
      </w:r>
    </w:p>
    <w:p w:rsidR="004428DA" w:rsidRPr="006B2574" w:rsidRDefault="004428DA" w:rsidP="004428D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92ADC" w:rsidRPr="006B2574" w:rsidRDefault="00275189" w:rsidP="00892ADC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з</w:t>
      </w:r>
      <w:r w:rsidR="00892ADC" w:rsidRPr="006B2574">
        <w:rPr>
          <w:rFonts w:ascii="Times New Roman" w:hAnsi="Times New Roman" w:cs="Times New Roman"/>
          <w:sz w:val="28"/>
          <w:szCs w:val="28"/>
        </w:rPr>
        <w:t>арегистрированный(</w:t>
      </w:r>
      <w:proofErr w:type="spellStart"/>
      <w:r w:rsidR="00892ADC" w:rsidRPr="006B257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92ADC" w:rsidRPr="006B2574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_______</w:t>
      </w:r>
      <w:r w:rsidRPr="006B2574">
        <w:rPr>
          <w:rFonts w:ascii="Times New Roman" w:hAnsi="Times New Roman" w:cs="Times New Roman"/>
          <w:sz w:val="28"/>
          <w:szCs w:val="28"/>
        </w:rPr>
        <w:t>,</w:t>
      </w:r>
    </w:p>
    <w:p w:rsidR="00892ADC" w:rsidRPr="006B2574" w:rsidRDefault="00892ADC" w:rsidP="00892ADC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</w:p>
    <w:p w:rsidR="00892ADC" w:rsidRPr="006B2574" w:rsidRDefault="00275189" w:rsidP="00892ADC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</w:t>
      </w:r>
      <w:r w:rsidR="00892ADC" w:rsidRPr="006B2574">
        <w:rPr>
          <w:rFonts w:ascii="Times New Roman" w:hAnsi="Times New Roman" w:cs="Times New Roman"/>
          <w:sz w:val="28"/>
          <w:szCs w:val="28"/>
        </w:rPr>
        <w:t>роживающий(</w:t>
      </w:r>
      <w:proofErr w:type="spellStart"/>
      <w:r w:rsidR="00892ADC" w:rsidRPr="006B257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92ADC" w:rsidRPr="006B2574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_______</w:t>
      </w:r>
      <w:r w:rsidRPr="006B2574">
        <w:rPr>
          <w:rFonts w:ascii="Times New Roman" w:hAnsi="Times New Roman" w:cs="Times New Roman"/>
          <w:sz w:val="28"/>
          <w:szCs w:val="28"/>
        </w:rPr>
        <w:t>,</w:t>
      </w:r>
    </w:p>
    <w:p w:rsidR="00892ADC" w:rsidRPr="006B2574" w:rsidRDefault="00892ADC" w:rsidP="004428D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28DA" w:rsidRPr="006B2574" w:rsidRDefault="004428DA" w:rsidP="004428D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рошу поставить на регистрационный учет ребенка</w:t>
      </w:r>
      <w:r w:rsidR="00892ADC" w:rsidRPr="006B2574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892ADC" w:rsidRPr="006B2574" w:rsidRDefault="00892ADC" w:rsidP="004428D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28DA" w:rsidRPr="006B2574" w:rsidRDefault="00892ADC" w:rsidP="004428D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ребенка)</w:t>
      </w:r>
    </w:p>
    <w:p w:rsidR="004428DA" w:rsidRPr="006B2574" w:rsidRDefault="004428DA" w:rsidP="004428D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00607" w:rsidRPr="006B2574" w:rsidRDefault="004428DA" w:rsidP="0044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- </w:t>
      </w:r>
      <w:r w:rsidR="00492385" w:rsidRPr="006B2574">
        <w:rPr>
          <w:rFonts w:ascii="Times New Roman" w:hAnsi="Times New Roman" w:cs="Times New Roman"/>
          <w:sz w:val="28"/>
          <w:szCs w:val="28"/>
        </w:rPr>
        <w:t>д</w:t>
      </w:r>
      <w:r w:rsidR="00300607" w:rsidRPr="006B2574">
        <w:rPr>
          <w:rFonts w:ascii="Times New Roman" w:hAnsi="Times New Roman" w:cs="Times New Roman"/>
          <w:sz w:val="28"/>
          <w:szCs w:val="28"/>
        </w:rPr>
        <w:t xml:space="preserve">ата рождения: </w:t>
      </w:r>
      <w:r w:rsidR="00D04646" w:rsidRPr="006B2574">
        <w:rPr>
          <w:rFonts w:ascii="Times New Roman" w:hAnsi="Times New Roman" w:cs="Times New Roman"/>
          <w:sz w:val="28"/>
          <w:szCs w:val="28"/>
        </w:rPr>
        <w:t>«____» ______________20___ года</w:t>
      </w:r>
      <w:r w:rsidR="00300607" w:rsidRPr="006B2574">
        <w:rPr>
          <w:rFonts w:ascii="Times New Roman" w:hAnsi="Times New Roman" w:cs="Times New Roman"/>
          <w:sz w:val="28"/>
          <w:szCs w:val="28"/>
        </w:rPr>
        <w:t>;</w:t>
      </w:r>
    </w:p>
    <w:p w:rsidR="00300607" w:rsidRPr="006B2574" w:rsidRDefault="004428DA" w:rsidP="0044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- </w:t>
      </w:r>
      <w:r w:rsidR="00300607" w:rsidRPr="006B2574">
        <w:rPr>
          <w:rFonts w:ascii="Times New Roman" w:hAnsi="Times New Roman" w:cs="Times New Roman"/>
          <w:sz w:val="28"/>
          <w:szCs w:val="28"/>
        </w:rPr>
        <w:t>свидетельство о рождении:</w:t>
      </w:r>
      <w:r w:rsidR="00D04646" w:rsidRPr="006B2574">
        <w:rPr>
          <w:rFonts w:ascii="Times New Roman" w:hAnsi="Times New Roman" w:cs="Times New Roman"/>
          <w:sz w:val="28"/>
          <w:szCs w:val="28"/>
        </w:rPr>
        <w:t xml:space="preserve"> </w:t>
      </w:r>
      <w:r w:rsidR="00300607" w:rsidRPr="006B2574">
        <w:rPr>
          <w:rFonts w:ascii="Times New Roman" w:hAnsi="Times New Roman" w:cs="Times New Roman"/>
          <w:sz w:val="28"/>
          <w:szCs w:val="28"/>
        </w:rPr>
        <w:t>серия</w:t>
      </w:r>
      <w:r w:rsidRPr="006B2574">
        <w:rPr>
          <w:rFonts w:ascii="Times New Roman" w:hAnsi="Times New Roman" w:cs="Times New Roman"/>
          <w:sz w:val="28"/>
          <w:szCs w:val="28"/>
        </w:rPr>
        <w:t>: _____ номер: _______________________</w:t>
      </w:r>
      <w:r w:rsidR="00892ADC" w:rsidRPr="006B2574">
        <w:rPr>
          <w:rFonts w:ascii="Times New Roman" w:hAnsi="Times New Roman" w:cs="Times New Roman"/>
          <w:sz w:val="28"/>
          <w:szCs w:val="28"/>
        </w:rPr>
        <w:t>___</w:t>
      </w:r>
      <w:r w:rsidR="00300607" w:rsidRPr="006B2574">
        <w:rPr>
          <w:rFonts w:ascii="Times New Roman" w:hAnsi="Times New Roman" w:cs="Times New Roman"/>
          <w:sz w:val="28"/>
          <w:szCs w:val="28"/>
        </w:rPr>
        <w:t>;</w:t>
      </w:r>
    </w:p>
    <w:p w:rsidR="00300607" w:rsidRPr="006B2574" w:rsidRDefault="004428DA" w:rsidP="0044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- </w:t>
      </w:r>
      <w:r w:rsidR="00300607" w:rsidRPr="006B2574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</w:t>
      </w:r>
      <w:r w:rsidR="00492385" w:rsidRPr="006B2574">
        <w:rPr>
          <w:rFonts w:ascii="Times New Roman" w:hAnsi="Times New Roman" w:cs="Times New Roman"/>
          <w:sz w:val="28"/>
          <w:szCs w:val="28"/>
        </w:rPr>
        <w:t>)</w:t>
      </w:r>
      <w:r w:rsidR="00300607" w:rsidRPr="006B257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92385" w:rsidRPr="006B2574">
        <w:rPr>
          <w:rFonts w:ascii="Times New Roman" w:hAnsi="Times New Roman" w:cs="Times New Roman"/>
          <w:sz w:val="28"/>
          <w:szCs w:val="28"/>
        </w:rPr>
        <w:t>: ________________________________________________</w:t>
      </w:r>
      <w:r w:rsidRPr="006B2574">
        <w:rPr>
          <w:rFonts w:ascii="Times New Roman" w:hAnsi="Times New Roman" w:cs="Times New Roman"/>
          <w:sz w:val="28"/>
          <w:szCs w:val="28"/>
        </w:rPr>
        <w:t>_</w:t>
      </w:r>
      <w:r w:rsidR="00892ADC" w:rsidRPr="006B2574">
        <w:rPr>
          <w:rFonts w:ascii="Times New Roman" w:hAnsi="Times New Roman" w:cs="Times New Roman"/>
          <w:sz w:val="28"/>
          <w:szCs w:val="28"/>
        </w:rPr>
        <w:t>___________</w:t>
      </w:r>
      <w:r w:rsidR="00492385" w:rsidRPr="006B2574">
        <w:rPr>
          <w:rFonts w:ascii="Times New Roman" w:hAnsi="Times New Roman" w:cs="Times New Roman"/>
          <w:sz w:val="28"/>
          <w:szCs w:val="28"/>
        </w:rPr>
        <w:t>;</w:t>
      </w:r>
    </w:p>
    <w:p w:rsidR="00492385" w:rsidRPr="006B2574" w:rsidRDefault="004428DA" w:rsidP="0044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- </w:t>
      </w:r>
      <w:r w:rsidR="00492385" w:rsidRPr="006B2574">
        <w:rPr>
          <w:rFonts w:ascii="Times New Roman" w:hAnsi="Times New Roman" w:cs="Times New Roman"/>
          <w:sz w:val="28"/>
          <w:szCs w:val="28"/>
        </w:rPr>
        <w:t>Ф.И.О. (последнее - при наличии) родителей (законных представителей) ребенка: ___________________________________________________________;</w:t>
      </w:r>
    </w:p>
    <w:p w:rsidR="00492385" w:rsidRPr="006B2574" w:rsidRDefault="004428DA" w:rsidP="0044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- </w:t>
      </w:r>
      <w:r w:rsidR="00492385" w:rsidRPr="006B257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</w:t>
      </w:r>
      <w:r w:rsidR="003D4BBB">
        <w:rPr>
          <w:rFonts w:ascii="Times New Roman" w:hAnsi="Times New Roman" w:cs="Times New Roman"/>
          <w:sz w:val="28"/>
          <w:szCs w:val="28"/>
        </w:rPr>
        <w:t xml:space="preserve">конного представителя) ребенка: </w:t>
      </w:r>
      <w:r w:rsidR="00892ADC" w:rsidRPr="006B2574">
        <w:rPr>
          <w:rFonts w:ascii="Times New Roman" w:hAnsi="Times New Roman" w:cs="Times New Roman"/>
          <w:sz w:val="28"/>
          <w:szCs w:val="28"/>
        </w:rPr>
        <w:t xml:space="preserve">серия: </w:t>
      </w:r>
      <w:r w:rsidR="003D4BBB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3D4BBB">
        <w:rPr>
          <w:rFonts w:ascii="Times New Roman" w:hAnsi="Times New Roman" w:cs="Times New Roman"/>
          <w:sz w:val="28"/>
          <w:szCs w:val="28"/>
        </w:rPr>
        <w:t>номер:</w:t>
      </w:r>
      <w:r w:rsidR="00492385" w:rsidRPr="006B257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92385" w:rsidRPr="006B2574">
        <w:rPr>
          <w:rFonts w:ascii="Times New Roman" w:hAnsi="Times New Roman" w:cs="Times New Roman"/>
          <w:sz w:val="28"/>
          <w:szCs w:val="28"/>
        </w:rPr>
        <w:t>_________________________;</w:t>
      </w:r>
      <w:r w:rsidRPr="006B2574">
        <w:rPr>
          <w:rFonts w:ascii="Times New Roman" w:hAnsi="Times New Roman" w:cs="Times New Roman"/>
          <w:sz w:val="28"/>
          <w:szCs w:val="28"/>
        </w:rPr>
        <w:t xml:space="preserve">- </w:t>
      </w:r>
      <w:r w:rsidR="00492385" w:rsidRPr="006B2574">
        <w:rPr>
          <w:rFonts w:ascii="Times New Roman" w:hAnsi="Times New Roman" w:cs="Times New Roman"/>
          <w:sz w:val="28"/>
          <w:szCs w:val="28"/>
        </w:rPr>
        <w:t xml:space="preserve">адрес электронной почты, номер телефона (при наличии) родителей (законных </w:t>
      </w:r>
      <w:proofErr w:type="spellStart"/>
      <w:r w:rsidR="00492385" w:rsidRPr="006B2574">
        <w:rPr>
          <w:rFonts w:ascii="Times New Roman" w:hAnsi="Times New Roman" w:cs="Times New Roman"/>
          <w:sz w:val="28"/>
          <w:szCs w:val="28"/>
        </w:rPr>
        <w:t>редставителей</w:t>
      </w:r>
      <w:proofErr w:type="spellEnd"/>
      <w:r w:rsidR="00492385" w:rsidRPr="006B2574">
        <w:rPr>
          <w:rFonts w:ascii="Times New Roman" w:hAnsi="Times New Roman" w:cs="Times New Roman"/>
          <w:sz w:val="28"/>
          <w:szCs w:val="28"/>
        </w:rPr>
        <w:t>) ребенка: ____________________________</w:t>
      </w:r>
      <w:r w:rsidRPr="006B2574">
        <w:rPr>
          <w:rFonts w:ascii="Times New Roman" w:hAnsi="Times New Roman" w:cs="Times New Roman"/>
          <w:sz w:val="28"/>
          <w:szCs w:val="28"/>
        </w:rPr>
        <w:t>_________</w:t>
      </w:r>
      <w:r w:rsidR="00892ADC" w:rsidRPr="006B2574">
        <w:rPr>
          <w:rFonts w:ascii="Times New Roman" w:hAnsi="Times New Roman" w:cs="Times New Roman"/>
          <w:sz w:val="28"/>
          <w:szCs w:val="28"/>
        </w:rPr>
        <w:t>_________</w:t>
      </w:r>
      <w:r w:rsidR="00492385" w:rsidRPr="006B2574">
        <w:rPr>
          <w:rFonts w:ascii="Times New Roman" w:hAnsi="Times New Roman" w:cs="Times New Roman"/>
          <w:sz w:val="28"/>
          <w:szCs w:val="28"/>
        </w:rPr>
        <w:t>;</w:t>
      </w:r>
    </w:p>
    <w:p w:rsidR="00492385" w:rsidRPr="006B2574" w:rsidRDefault="004428DA" w:rsidP="0044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2385" w:rsidRPr="006B2574">
        <w:rPr>
          <w:rFonts w:ascii="Times New Roman" w:hAnsi="Times New Roman" w:cs="Times New Roman"/>
          <w:sz w:val="28"/>
          <w:szCs w:val="28"/>
        </w:rPr>
        <w:t>язык образования, родно</w:t>
      </w:r>
      <w:r w:rsidR="00892ADC" w:rsidRPr="006B2574">
        <w:rPr>
          <w:rFonts w:ascii="Times New Roman" w:hAnsi="Times New Roman" w:cs="Times New Roman"/>
          <w:sz w:val="28"/>
          <w:szCs w:val="28"/>
        </w:rPr>
        <w:t>й</w:t>
      </w:r>
      <w:r w:rsidR="00492385" w:rsidRPr="006B2574">
        <w:rPr>
          <w:rFonts w:ascii="Times New Roman" w:hAnsi="Times New Roman" w:cs="Times New Roman"/>
          <w:sz w:val="28"/>
          <w:szCs w:val="28"/>
        </w:rPr>
        <w:t xml:space="preserve"> язык из числа языка народов Российской Федерации, в том числе русского языка как родного языка: ___________________________________________</w:t>
      </w:r>
      <w:r w:rsidR="00743011" w:rsidRPr="006B2574">
        <w:rPr>
          <w:rFonts w:ascii="Times New Roman" w:hAnsi="Times New Roman" w:cs="Times New Roman"/>
          <w:sz w:val="28"/>
          <w:szCs w:val="28"/>
        </w:rPr>
        <w:t>_________________________</w:t>
      </w:r>
      <w:r w:rsidR="00492385" w:rsidRPr="006B2574">
        <w:rPr>
          <w:rFonts w:ascii="Times New Roman" w:hAnsi="Times New Roman" w:cs="Times New Roman"/>
          <w:sz w:val="28"/>
          <w:szCs w:val="28"/>
        </w:rPr>
        <w:t>;</w:t>
      </w:r>
    </w:p>
    <w:p w:rsidR="00300607" w:rsidRPr="006B2574" w:rsidRDefault="00892ADC" w:rsidP="0044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- </w:t>
      </w:r>
      <w:r w:rsidR="00492385" w:rsidRPr="006B2574">
        <w:rPr>
          <w:rFonts w:ascii="Times New Roman" w:hAnsi="Times New Roman" w:cs="Times New Roman"/>
          <w:sz w:val="28"/>
          <w:szCs w:val="28"/>
        </w:rPr>
        <w:t>потребност</w:t>
      </w:r>
      <w:r w:rsidRPr="006B2574">
        <w:rPr>
          <w:rFonts w:ascii="Times New Roman" w:hAnsi="Times New Roman" w:cs="Times New Roman"/>
          <w:sz w:val="28"/>
          <w:szCs w:val="28"/>
        </w:rPr>
        <w:t>ь</w:t>
      </w:r>
      <w:r w:rsidR="00492385" w:rsidRPr="006B2574">
        <w:rPr>
          <w:rFonts w:ascii="Times New Roman" w:hAnsi="Times New Roman" w:cs="Times New Roman"/>
          <w:sz w:val="28"/>
          <w:szCs w:val="28"/>
        </w:rPr>
        <w:t xml:space="preserve"> в обучении ребенка по адаптированной образовательной программе дошкольного образования и (или) в создании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;</w:t>
      </w:r>
    </w:p>
    <w:p w:rsidR="00D04646" w:rsidRPr="006B2574" w:rsidRDefault="00892ADC" w:rsidP="0089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- направленность</w:t>
      </w:r>
      <w:r w:rsidR="00743011" w:rsidRPr="006B2574">
        <w:rPr>
          <w:rFonts w:ascii="Times New Roman" w:hAnsi="Times New Roman" w:cs="Times New Roman"/>
          <w:sz w:val="28"/>
          <w:szCs w:val="28"/>
        </w:rPr>
        <w:t xml:space="preserve"> дошкольной группы: ___</w:t>
      </w:r>
      <w:r w:rsidR="004428DA" w:rsidRPr="006B2574">
        <w:rPr>
          <w:rFonts w:ascii="Times New Roman" w:hAnsi="Times New Roman" w:cs="Times New Roman"/>
          <w:sz w:val="28"/>
          <w:szCs w:val="28"/>
        </w:rPr>
        <w:t>___________________________</w:t>
      </w:r>
      <w:r w:rsidRPr="006B2574">
        <w:rPr>
          <w:rFonts w:ascii="Times New Roman" w:hAnsi="Times New Roman" w:cs="Times New Roman"/>
          <w:sz w:val="28"/>
          <w:szCs w:val="28"/>
        </w:rPr>
        <w:t>___</w:t>
      </w:r>
      <w:r w:rsidR="00B4301F" w:rsidRPr="006B2574">
        <w:rPr>
          <w:rFonts w:ascii="Times New Roman" w:hAnsi="Times New Roman" w:cs="Times New Roman"/>
          <w:sz w:val="28"/>
          <w:szCs w:val="28"/>
        </w:rPr>
        <w:t>__</w:t>
      </w:r>
      <w:r w:rsidR="00743011" w:rsidRPr="006B2574">
        <w:rPr>
          <w:rFonts w:ascii="Times New Roman" w:hAnsi="Times New Roman" w:cs="Times New Roman"/>
          <w:sz w:val="28"/>
          <w:szCs w:val="28"/>
        </w:rPr>
        <w:t>;</w:t>
      </w:r>
    </w:p>
    <w:p w:rsidR="00743011" w:rsidRPr="006B2574" w:rsidRDefault="00892ADC" w:rsidP="0089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- </w:t>
      </w:r>
      <w:r w:rsidR="00743011" w:rsidRPr="006B2574">
        <w:rPr>
          <w:rFonts w:ascii="Times New Roman" w:hAnsi="Times New Roman" w:cs="Times New Roman"/>
          <w:sz w:val="28"/>
          <w:szCs w:val="28"/>
        </w:rPr>
        <w:t>необходим</w:t>
      </w:r>
      <w:r w:rsidRPr="006B2574">
        <w:rPr>
          <w:rFonts w:ascii="Times New Roman" w:hAnsi="Times New Roman" w:cs="Times New Roman"/>
          <w:sz w:val="28"/>
          <w:szCs w:val="28"/>
        </w:rPr>
        <w:t>ый</w:t>
      </w:r>
      <w:r w:rsidR="00743011" w:rsidRPr="006B2574">
        <w:rPr>
          <w:rFonts w:ascii="Times New Roman" w:hAnsi="Times New Roman" w:cs="Times New Roman"/>
          <w:sz w:val="28"/>
          <w:szCs w:val="28"/>
        </w:rPr>
        <w:t xml:space="preserve"> режим пребывания ребенка: ________________</w:t>
      </w:r>
      <w:r w:rsidR="004428DA" w:rsidRPr="006B2574">
        <w:rPr>
          <w:rFonts w:ascii="Times New Roman" w:hAnsi="Times New Roman" w:cs="Times New Roman"/>
          <w:sz w:val="28"/>
          <w:szCs w:val="28"/>
        </w:rPr>
        <w:t>_______</w:t>
      </w:r>
      <w:r w:rsidRPr="006B2574">
        <w:rPr>
          <w:rFonts w:ascii="Times New Roman" w:hAnsi="Times New Roman" w:cs="Times New Roman"/>
          <w:sz w:val="28"/>
          <w:szCs w:val="28"/>
        </w:rPr>
        <w:t>___</w:t>
      </w:r>
      <w:r w:rsidR="004428DA" w:rsidRPr="006B2574">
        <w:rPr>
          <w:rFonts w:ascii="Times New Roman" w:hAnsi="Times New Roman" w:cs="Times New Roman"/>
          <w:sz w:val="28"/>
          <w:szCs w:val="28"/>
        </w:rPr>
        <w:t>__</w:t>
      </w:r>
      <w:r w:rsidR="00B4301F" w:rsidRPr="006B2574">
        <w:rPr>
          <w:rFonts w:ascii="Times New Roman" w:hAnsi="Times New Roman" w:cs="Times New Roman"/>
          <w:sz w:val="28"/>
          <w:szCs w:val="28"/>
        </w:rPr>
        <w:t>__</w:t>
      </w:r>
      <w:r w:rsidR="00743011" w:rsidRPr="006B2574">
        <w:rPr>
          <w:rFonts w:ascii="Times New Roman" w:hAnsi="Times New Roman" w:cs="Times New Roman"/>
          <w:sz w:val="28"/>
          <w:szCs w:val="28"/>
        </w:rPr>
        <w:t>;</w:t>
      </w:r>
    </w:p>
    <w:p w:rsidR="00743011" w:rsidRPr="006B2574" w:rsidRDefault="00892ADC" w:rsidP="0089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- </w:t>
      </w:r>
      <w:r w:rsidR="00743011" w:rsidRPr="006B2574">
        <w:rPr>
          <w:rFonts w:ascii="Times New Roman" w:hAnsi="Times New Roman" w:cs="Times New Roman"/>
          <w:sz w:val="28"/>
          <w:szCs w:val="28"/>
        </w:rPr>
        <w:t>желаем</w:t>
      </w:r>
      <w:r w:rsidRPr="006B2574">
        <w:rPr>
          <w:rFonts w:ascii="Times New Roman" w:hAnsi="Times New Roman" w:cs="Times New Roman"/>
          <w:sz w:val="28"/>
          <w:szCs w:val="28"/>
        </w:rPr>
        <w:t>ая</w:t>
      </w:r>
      <w:r w:rsidR="00743011" w:rsidRPr="006B2574">
        <w:rPr>
          <w:rFonts w:ascii="Times New Roman" w:hAnsi="Times New Roman" w:cs="Times New Roman"/>
          <w:sz w:val="28"/>
          <w:szCs w:val="28"/>
        </w:rPr>
        <w:t xml:space="preserve"> дат</w:t>
      </w:r>
      <w:r w:rsidRPr="006B2574">
        <w:rPr>
          <w:rFonts w:ascii="Times New Roman" w:hAnsi="Times New Roman" w:cs="Times New Roman"/>
          <w:sz w:val="28"/>
          <w:szCs w:val="28"/>
        </w:rPr>
        <w:t>а</w:t>
      </w:r>
      <w:r w:rsidR="00743011" w:rsidRPr="006B2574">
        <w:rPr>
          <w:rFonts w:ascii="Times New Roman" w:hAnsi="Times New Roman" w:cs="Times New Roman"/>
          <w:sz w:val="28"/>
          <w:szCs w:val="28"/>
        </w:rPr>
        <w:t xml:space="preserve"> приема на обучение: ______</w:t>
      </w:r>
      <w:r w:rsidR="004428DA" w:rsidRPr="006B2574">
        <w:rPr>
          <w:rFonts w:ascii="Times New Roman" w:hAnsi="Times New Roman" w:cs="Times New Roman"/>
          <w:sz w:val="28"/>
          <w:szCs w:val="28"/>
        </w:rPr>
        <w:t>__________________________</w:t>
      </w:r>
      <w:r w:rsidRPr="006B2574">
        <w:rPr>
          <w:rFonts w:ascii="Times New Roman" w:hAnsi="Times New Roman" w:cs="Times New Roman"/>
          <w:sz w:val="28"/>
          <w:szCs w:val="28"/>
        </w:rPr>
        <w:t>___</w:t>
      </w:r>
      <w:r w:rsidR="00B4301F" w:rsidRPr="006B2574">
        <w:rPr>
          <w:rFonts w:ascii="Times New Roman" w:hAnsi="Times New Roman" w:cs="Times New Roman"/>
          <w:sz w:val="28"/>
          <w:szCs w:val="28"/>
        </w:rPr>
        <w:t>__</w:t>
      </w:r>
      <w:r w:rsidR="00743011" w:rsidRPr="006B2574">
        <w:rPr>
          <w:rFonts w:ascii="Times New Roman" w:hAnsi="Times New Roman" w:cs="Times New Roman"/>
          <w:sz w:val="28"/>
          <w:szCs w:val="28"/>
        </w:rPr>
        <w:t>.</w:t>
      </w:r>
    </w:p>
    <w:p w:rsidR="00D04646" w:rsidRPr="006B2574" w:rsidRDefault="00D04646" w:rsidP="00892ADC">
      <w:pPr>
        <w:pStyle w:val="Style19"/>
        <w:widowControl/>
        <w:tabs>
          <w:tab w:val="left" w:leader="underscore" w:pos="8251"/>
        </w:tabs>
        <w:spacing w:line="240" w:lineRule="auto"/>
        <w:ind w:left="720" w:firstLine="0"/>
        <w:jc w:val="left"/>
        <w:rPr>
          <w:rStyle w:val="FontStyle83"/>
          <w:sz w:val="28"/>
          <w:szCs w:val="28"/>
        </w:rPr>
      </w:pPr>
    </w:p>
    <w:p w:rsidR="00892ADC" w:rsidRPr="006B2574" w:rsidRDefault="00892ADC" w:rsidP="00892AD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Для постановки ребенка на регистрационный учет предоставляю следующие</w:t>
      </w:r>
    </w:p>
    <w:p w:rsidR="00892ADC" w:rsidRPr="006B2574" w:rsidRDefault="00892ADC" w:rsidP="00892AD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документы:</w:t>
      </w:r>
    </w:p>
    <w:p w:rsidR="00892ADC" w:rsidRPr="006B2574" w:rsidRDefault="00892ADC" w:rsidP="00892ADC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928"/>
        <w:gridCol w:w="4860"/>
      </w:tblGrid>
      <w:tr w:rsidR="006B2574" w:rsidRPr="006B2574" w:rsidTr="00B4301F">
        <w:tc>
          <w:tcPr>
            <w:tcW w:w="846" w:type="dxa"/>
          </w:tcPr>
          <w:p w:rsidR="00892ADC" w:rsidRPr="006B2574" w:rsidRDefault="00892ADC" w:rsidP="006D3D5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28" w:type="dxa"/>
          </w:tcPr>
          <w:p w:rsidR="00892ADC" w:rsidRPr="006B2574" w:rsidRDefault="00892ADC" w:rsidP="006D3D5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860" w:type="dxa"/>
          </w:tcPr>
          <w:p w:rsidR="00892ADC" w:rsidRPr="006B2574" w:rsidRDefault="00892ADC" w:rsidP="006D3D5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B2574" w:rsidRPr="006B2574" w:rsidTr="00B4301F">
        <w:trPr>
          <w:trHeight w:val="383"/>
        </w:trPr>
        <w:tc>
          <w:tcPr>
            <w:tcW w:w="846" w:type="dxa"/>
          </w:tcPr>
          <w:p w:rsidR="00892ADC" w:rsidRPr="006B2574" w:rsidRDefault="00892ADC" w:rsidP="006D3D5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8" w:type="dxa"/>
          </w:tcPr>
          <w:p w:rsidR="00892ADC" w:rsidRPr="006B2574" w:rsidRDefault="00892ADC" w:rsidP="006D3D5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892ADC" w:rsidRPr="006B2574" w:rsidRDefault="00892ADC" w:rsidP="006D3D5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574" w:rsidRPr="006B2574" w:rsidTr="00B4301F">
        <w:tc>
          <w:tcPr>
            <w:tcW w:w="846" w:type="dxa"/>
          </w:tcPr>
          <w:p w:rsidR="00892ADC" w:rsidRPr="006B2574" w:rsidRDefault="00892ADC" w:rsidP="006D3D5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8" w:type="dxa"/>
          </w:tcPr>
          <w:p w:rsidR="00892ADC" w:rsidRPr="006B2574" w:rsidRDefault="00892ADC" w:rsidP="006D3D5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892ADC" w:rsidRPr="006B2574" w:rsidRDefault="00892ADC" w:rsidP="006D3D5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574" w:rsidRPr="006B2574" w:rsidTr="00B4301F">
        <w:tc>
          <w:tcPr>
            <w:tcW w:w="846" w:type="dxa"/>
          </w:tcPr>
          <w:p w:rsidR="00892ADC" w:rsidRPr="006B2574" w:rsidRDefault="00892ADC" w:rsidP="006D3D5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8" w:type="dxa"/>
          </w:tcPr>
          <w:p w:rsidR="00892ADC" w:rsidRPr="006B2574" w:rsidRDefault="00892ADC" w:rsidP="006D3D5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892ADC" w:rsidRPr="006B2574" w:rsidRDefault="00892ADC" w:rsidP="006D3D5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ADC" w:rsidRPr="006B2574" w:rsidRDefault="00892ADC" w:rsidP="00892ADC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ADC" w:rsidRPr="006B2574" w:rsidRDefault="00892ADC" w:rsidP="00892AD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равильность сообщаемых сведений подтверждаю.</w:t>
      </w:r>
    </w:p>
    <w:p w:rsidR="00892ADC" w:rsidRPr="006B2574" w:rsidRDefault="00892ADC" w:rsidP="00892AD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рошу   уведомить меня о принятом решении посредством телефонной,</w:t>
      </w:r>
    </w:p>
    <w:p w:rsidR="00892ADC" w:rsidRPr="006B2574" w:rsidRDefault="00892ADC" w:rsidP="00892AD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очтовой, электронной связи (нужное подчеркнуть) ____________________________________________________________________</w:t>
      </w:r>
    </w:p>
    <w:p w:rsidR="00892ADC" w:rsidRPr="006B2574" w:rsidRDefault="00892ADC" w:rsidP="00892AD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риоритетные муниципальные дошкольные образовательные учреждения ____________________________________________________________________</w:t>
      </w:r>
    </w:p>
    <w:p w:rsidR="00892ADC" w:rsidRPr="006B2574" w:rsidRDefault="00892ADC" w:rsidP="00892AD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2631"/>
      </w:tblGrid>
      <w:tr w:rsidR="006B2574" w:rsidRPr="006B2574" w:rsidTr="006D3D5F">
        <w:tc>
          <w:tcPr>
            <w:tcW w:w="7230" w:type="dxa"/>
          </w:tcPr>
          <w:p w:rsidR="00892ADC" w:rsidRPr="006B2574" w:rsidRDefault="00892ADC" w:rsidP="006D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2693" w:type="dxa"/>
          </w:tcPr>
          <w:p w:rsidR="00892ADC" w:rsidRPr="006B2574" w:rsidRDefault="00892ADC" w:rsidP="006D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6B2574" w:rsidRPr="006B2574" w:rsidTr="006D3D5F">
        <w:tc>
          <w:tcPr>
            <w:tcW w:w="7230" w:type="dxa"/>
          </w:tcPr>
          <w:p w:rsidR="00892ADC" w:rsidRPr="006B2574" w:rsidRDefault="00892ADC" w:rsidP="006D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2693" w:type="dxa"/>
          </w:tcPr>
          <w:p w:rsidR="00892ADC" w:rsidRPr="006B2574" w:rsidRDefault="00892ADC" w:rsidP="006D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2574" w:rsidRPr="006B2574" w:rsidTr="006D3D5F">
        <w:tc>
          <w:tcPr>
            <w:tcW w:w="7230" w:type="dxa"/>
          </w:tcPr>
          <w:p w:rsidR="00892ADC" w:rsidRPr="006B2574" w:rsidRDefault="00892ADC" w:rsidP="006D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693" w:type="dxa"/>
          </w:tcPr>
          <w:p w:rsidR="00892ADC" w:rsidRPr="006B2574" w:rsidRDefault="00892ADC" w:rsidP="006D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574" w:rsidRPr="006B2574" w:rsidTr="006D3D5F">
        <w:tc>
          <w:tcPr>
            <w:tcW w:w="7230" w:type="dxa"/>
          </w:tcPr>
          <w:p w:rsidR="00892ADC" w:rsidRPr="006B2574" w:rsidRDefault="00892ADC" w:rsidP="006D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693" w:type="dxa"/>
          </w:tcPr>
          <w:p w:rsidR="00892ADC" w:rsidRPr="006B2574" w:rsidRDefault="00892ADC" w:rsidP="006D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574" w:rsidRPr="006B2574" w:rsidTr="006D3D5F">
        <w:tc>
          <w:tcPr>
            <w:tcW w:w="7230" w:type="dxa"/>
          </w:tcPr>
          <w:p w:rsidR="00892ADC" w:rsidRPr="006B2574" w:rsidRDefault="00892ADC" w:rsidP="006D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в МФЦ</w:t>
            </w:r>
          </w:p>
        </w:tc>
        <w:tc>
          <w:tcPr>
            <w:tcW w:w="2693" w:type="dxa"/>
          </w:tcPr>
          <w:p w:rsidR="00892ADC" w:rsidRPr="006B2574" w:rsidRDefault="00892ADC" w:rsidP="006D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ADC" w:rsidRPr="006B2574" w:rsidRDefault="00892ADC" w:rsidP="00892AD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ADC" w:rsidRPr="006B2574" w:rsidRDefault="00892ADC" w:rsidP="00892AD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«___» </w:t>
      </w:r>
      <w:r w:rsidR="003D4BBB">
        <w:rPr>
          <w:rFonts w:ascii="Times New Roman" w:hAnsi="Times New Roman" w:cs="Times New Roman"/>
          <w:sz w:val="28"/>
          <w:szCs w:val="28"/>
        </w:rPr>
        <w:t>____________20___</w:t>
      </w:r>
      <w:r w:rsidRPr="006B2574">
        <w:rPr>
          <w:rFonts w:ascii="Times New Roman" w:hAnsi="Times New Roman" w:cs="Times New Roman"/>
          <w:sz w:val="28"/>
          <w:szCs w:val="28"/>
        </w:rPr>
        <w:t xml:space="preserve">г.                                               </w:t>
      </w:r>
      <w:r w:rsidR="003D4BBB">
        <w:rPr>
          <w:rFonts w:ascii="Times New Roman" w:hAnsi="Times New Roman" w:cs="Times New Roman"/>
          <w:sz w:val="28"/>
          <w:szCs w:val="28"/>
        </w:rPr>
        <w:t xml:space="preserve">         __________</w:t>
      </w:r>
    </w:p>
    <w:p w:rsidR="00892ADC" w:rsidRPr="006B2574" w:rsidRDefault="00892ADC" w:rsidP="00892AD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B2574">
        <w:rPr>
          <w:rFonts w:ascii="Times New Roman" w:hAnsi="Times New Roman" w:cs="Times New Roman"/>
          <w:sz w:val="24"/>
          <w:szCs w:val="24"/>
        </w:rPr>
        <w:t>(подпись заявителя)</w:t>
      </w:r>
    </w:p>
    <w:sectPr w:rsidR="00892ADC" w:rsidRPr="006B2574" w:rsidSect="007E1B61">
      <w:pgSz w:w="11906" w:h="16838"/>
      <w:pgMar w:top="539" w:right="567" w:bottom="113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11228C"/>
    <w:multiLevelType w:val="hybridMultilevel"/>
    <w:tmpl w:val="B6EC1634"/>
    <w:lvl w:ilvl="0" w:tplc="75FE28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C856F2A"/>
    <w:multiLevelType w:val="hybridMultilevel"/>
    <w:tmpl w:val="7CF8C720"/>
    <w:lvl w:ilvl="0" w:tplc="2710D92E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5B318D"/>
    <w:multiLevelType w:val="hybridMultilevel"/>
    <w:tmpl w:val="F6F225CC"/>
    <w:lvl w:ilvl="0" w:tplc="3DD4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27E58"/>
    <w:multiLevelType w:val="multilevel"/>
    <w:tmpl w:val="9E5A7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DD6F77"/>
    <w:multiLevelType w:val="multilevel"/>
    <w:tmpl w:val="E5B4E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FC4179"/>
    <w:multiLevelType w:val="hybridMultilevel"/>
    <w:tmpl w:val="6DF8234C"/>
    <w:lvl w:ilvl="0" w:tplc="3DD4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B3D9D"/>
    <w:multiLevelType w:val="multilevel"/>
    <w:tmpl w:val="BE4E5D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B301B7"/>
    <w:multiLevelType w:val="multilevel"/>
    <w:tmpl w:val="EBEC59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00773F"/>
    <w:multiLevelType w:val="hybridMultilevel"/>
    <w:tmpl w:val="3620D03C"/>
    <w:lvl w:ilvl="0" w:tplc="73227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069F"/>
    <w:multiLevelType w:val="multilevel"/>
    <w:tmpl w:val="8D6CCC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7839A3"/>
    <w:multiLevelType w:val="hybridMultilevel"/>
    <w:tmpl w:val="B51A559C"/>
    <w:lvl w:ilvl="0" w:tplc="5588A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36D1D"/>
    <w:multiLevelType w:val="hybridMultilevel"/>
    <w:tmpl w:val="93DA97D8"/>
    <w:lvl w:ilvl="0" w:tplc="6A3AD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AA1FBC"/>
    <w:multiLevelType w:val="hybridMultilevel"/>
    <w:tmpl w:val="2ED296AE"/>
    <w:lvl w:ilvl="0" w:tplc="04DE2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71B03"/>
    <w:multiLevelType w:val="hybridMultilevel"/>
    <w:tmpl w:val="E954E5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63"/>
    <w:rsid w:val="00003368"/>
    <w:rsid w:val="00015E3D"/>
    <w:rsid w:val="00026A6B"/>
    <w:rsid w:val="000405D9"/>
    <w:rsid w:val="000407EC"/>
    <w:rsid w:val="0004089B"/>
    <w:rsid w:val="00043350"/>
    <w:rsid w:val="00043ED2"/>
    <w:rsid w:val="00064DCF"/>
    <w:rsid w:val="000A021D"/>
    <w:rsid w:val="000C328D"/>
    <w:rsid w:val="00122495"/>
    <w:rsid w:val="00124A94"/>
    <w:rsid w:val="00140A9E"/>
    <w:rsid w:val="001A136D"/>
    <w:rsid w:val="001D4F7C"/>
    <w:rsid w:val="002133FB"/>
    <w:rsid w:val="00225701"/>
    <w:rsid w:val="00251CA5"/>
    <w:rsid w:val="00275189"/>
    <w:rsid w:val="0028661C"/>
    <w:rsid w:val="002916B5"/>
    <w:rsid w:val="002B538E"/>
    <w:rsid w:val="002D517D"/>
    <w:rsid w:val="00300607"/>
    <w:rsid w:val="0034154A"/>
    <w:rsid w:val="00342A6C"/>
    <w:rsid w:val="00351C5E"/>
    <w:rsid w:val="003815AD"/>
    <w:rsid w:val="00387C0D"/>
    <w:rsid w:val="00397610"/>
    <w:rsid w:val="003B4F6A"/>
    <w:rsid w:val="003D4BBB"/>
    <w:rsid w:val="003E37A9"/>
    <w:rsid w:val="00425889"/>
    <w:rsid w:val="004403BE"/>
    <w:rsid w:val="004428DA"/>
    <w:rsid w:val="00447790"/>
    <w:rsid w:val="00457ED7"/>
    <w:rsid w:val="004659E5"/>
    <w:rsid w:val="004731BC"/>
    <w:rsid w:val="004738AE"/>
    <w:rsid w:val="004763B3"/>
    <w:rsid w:val="00476B53"/>
    <w:rsid w:val="0048233E"/>
    <w:rsid w:val="00492385"/>
    <w:rsid w:val="004B0F73"/>
    <w:rsid w:val="004D13C9"/>
    <w:rsid w:val="005678F5"/>
    <w:rsid w:val="00573CB2"/>
    <w:rsid w:val="00582D81"/>
    <w:rsid w:val="00590888"/>
    <w:rsid w:val="005B02CA"/>
    <w:rsid w:val="006020A2"/>
    <w:rsid w:val="00627E92"/>
    <w:rsid w:val="00691901"/>
    <w:rsid w:val="006B2574"/>
    <w:rsid w:val="006B403D"/>
    <w:rsid w:val="006B7A58"/>
    <w:rsid w:val="006E607A"/>
    <w:rsid w:val="00726758"/>
    <w:rsid w:val="007270A5"/>
    <w:rsid w:val="00743011"/>
    <w:rsid w:val="0075328A"/>
    <w:rsid w:val="00776BA7"/>
    <w:rsid w:val="00780092"/>
    <w:rsid w:val="007D571B"/>
    <w:rsid w:val="007E1B61"/>
    <w:rsid w:val="00820B0E"/>
    <w:rsid w:val="008338D5"/>
    <w:rsid w:val="00837AD0"/>
    <w:rsid w:val="008718D9"/>
    <w:rsid w:val="00892ADC"/>
    <w:rsid w:val="008E69EB"/>
    <w:rsid w:val="00922E0C"/>
    <w:rsid w:val="009525DA"/>
    <w:rsid w:val="009E411F"/>
    <w:rsid w:val="009E49A0"/>
    <w:rsid w:val="00A14C46"/>
    <w:rsid w:val="00A21130"/>
    <w:rsid w:val="00A34385"/>
    <w:rsid w:val="00A34E4B"/>
    <w:rsid w:val="00A52A55"/>
    <w:rsid w:val="00A85EC7"/>
    <w:rsid w:val="00A8725F"/>
    <w:rsid w:val="00AA55E8"/>
    <w:rsid w:val="00AA765D"/>
    <w:rsid w:val="00AA7CD4"/>
    <w:rsid w:val="00AD54FD"/>
    <w:rsid w:val="00AD69E5"/>
    <w:rsid w:val="00B137EF"/>
    <w:rsid w:val="00B4301F"/>
    <w:rsid w:val="00B513D8"/>
    <w:rsid w:val="00BA1803"/>
    <w:rsid w:val="00BB2EFC"/>
    <w:rsid w:val="00BE6653"/>
    <w:rsid w:val="00BE7501"/>
    <w:rsid w:val="00C07E2C"/>
    <w:rsid w:val="00C262B2"/>
    <w:rsid w:val="00CB23F3"/>
    <w:rsid w:val="00CB7C8B"/>
    <w:rsid w:val="00D04646"/>
    <w:rsid w:val="00D052E9"/>
    <w:rsid w:val="00D315D1"/>
    <w:rsid w:val="00D31CD8"/>
    <w:rsid w:val="00D33254"/>
    <w:rsid w:val="00D436FB"/>
    <w:rsid w:val="00D550D4"/>
    <w:rsid w:val="00D9540E"/>
    <w:rsid w:val="00E14265"/>
    <w:rsid w:val="00E222C1"/>
    <w:rsid w:val="00E26D7B"/>
    <w:rsid w:val="00E36258"/>
    <w:rsid w:val="00E51614"/>
    <w:rsid w:val="00E638C1"/>
    <w:rsid w:val="00EF157D"/>
    <w:rsid w:val="00F007D1"/>
    <w:rsid w:val="00F14563"/>
    <w:rsid w:val="00F54F78"/>
    <w:rsid w:val="00F85731"/>
    <w:rsid w:val="00F97B40"/>
    <w:rsid w:val="00FC6FB1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1F4F0-612B-47A2-9451-CDF775B6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7D"/>
  </w:style>
  <w:style w:type="paragraph" w:styleId="1">
    <w:name w:val="heading 1"/>
    <w:basedOn w:val="a"/>
    <w:next w:val="a"/>
    <w:link w:val="10"/>
    <w:qFormat/>
    <w:rsid w:val="00F85731"/>
    <w:pPr>
      <w:keepNext/>
      <w:pBdr>
        <w:top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57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8573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E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FC6FB1"/>
  </w:style>
  <w:style w:type="paragraph" w:customStyle="1" w:styleId="ConsPlusTitle">
    <w:name w:val="ConsPlusTitle"/>
    <w:rsid w:val="00FC6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C6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6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C6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C6F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C6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6FB1"/>
  </w:style>
  <w:style w:type="paragraph" w:customStyle="1" w:styleId="a8">
    <w:name w:val="Нормальный (таблица)"/>
    <w:basedOn w:val="a"/>
    <w:next w:val="a"/>
    <w:rsid w:val="00FC6F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FC6FB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FC6F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b">
    <w:name w:val="Содержимое таблицы"/>
    <w:basedOn w:val="a"/>
    <w:rsid w:val="00FC6F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c">
    <w:name w:val="Знак Знак"/>
    <w:basedOn w:val="a"/>
    <w:rsid w:val="00FC6FB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FC6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rsid w:val="00FC6F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C6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FC6FB1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FC6FB1"/>
    <w:rPr>
      <w:color w:val="954F72"/>
      <w:u w:val="single"/>
    </w:rPr>
  </w:style>
  <w:style w:type="character" w:styleId="af">
    <w:name w:val="Hyperlink"/>
    <w:basedOn w:val="a0"/>
    <w:unhideWhenUsed/>
    <w:rsid w:val="00FC6FB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C6FB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5731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5731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573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F85731"/>
  </w:style>
  <w:style w:type="paragraph" w:styleId="af1">
    <w:name w:val="Body Text"/>
    <w:basedOn w:val="a"/>
    <w:link w:val="af2"/>
    <w:rsid w:val="00F85731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857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1"/>
    <w:next w:val="a4"/>
    <w:rsid w:val="00F8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F857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stan">
    <w:name w:val="Postan"/>
    <w:basedOn w:val="a"/>
    <w:rsid w:val="00F8573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af4">
    <w:name w:val="Заголовок"/>
    <w:basedOn w:val="a"/>
    <w:next w:val="af1"/>
    <w:rsid w:val="00F8573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3">
    <w:name w:val="Body Text Indent 3"/>
    <w:basedOn w:val="a"/>
    <w:link w:val="30"/>
    <w:rsid w:val="00F857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F857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29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63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D04646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464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rsid w:val="00D04646"/>
    <w:rPr>
      <w:rFonts w:ascii="Times New Roman" w:hAnsi="Times New Roman" w:cs="Times New Roman" w:hint="default"/>
      <w:sz w:val="26"/>
      <w:szCs w:val="26"/>
    </w:rPr>
  </w:style>
  <w:style w:type="paragraph" w:customStyle="1" w:styleId="af6">
    <w:name w:val="Знак Знак Знак Знак Знак Знак Знак Знак Знак Знак Знак Знак"/>
    <w:basedOn w:val="a"/>
    <w:rsid w:val="003006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9F39-4301-406C-9BC2-1A955D72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2</cp:revision>
  <cp:lastPrinted>2021-02-12T10:46:00Z</cp:lastPrinted>
  <dcterms:created xsi:type="dcterms:W3CDTF">2021-04-22T09:24:00Z</dcterms:created>
  <dcterms:modified xsi:type="dcterms:W3CDTF">2021-04-22T09:24:00Z</dcterms:modified>
</cp:coreProperties>
</file>